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4F" w:rsidRDefault="00E14C4F" w:rsidP="00E14C4F">
      <w:pPr>
        <w:autoSpaceDE w:val="0"/>
        <w:autoSpaceDN w:val="0"/>
        <w:adjustRightInd w:val="0"/>
        <w:jc w:val="center"/>
        <w:outlineLvl w:val="0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543B89" w:rsidRPr="00BF19A4" w:rsidRDefault="00741EBA" w:rsidP="00E14C4F">
      <w:pPr>
        <w:autoSpaceDE w:val="0"/>
        <w:autoSpaceDN w:val="0"/>
        <w:adjustRightInd w:val="0"/>
        <w:jc w:val="center"/>
        <w:outlineLvl w:val="0"/>
        <w:rPr>
          <w:rStyle w:val="Strong1"/>
          <w:rFonts w:ascii="Arial" w:hAnsi="Arial" w:cs="Arial"/>
          <w:sz w:val="22"/>
          <w:szCs w:val="22"/>
        </w:rPr>
      </w:pPr>
      <w:r w:rsidRPr="00BF19A4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 xml:space="preserve">VSEBINSKA </w:t>
      </w:r>
      <w:r w:rsidR="0062493D" w:rsidRPr="00BF19A4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MERILA</w:t>
      </w:r>
      <w:r w:rsidR="0062493D" w:rsidRPr="00BF19A4">
        <w:rPr>
          <w:rStyle w:val="HTMLMarkup"/>
          <w:rFonts w:ascii="Arial" w:hAnsi="Arial" w:cs="Arial"/>
          <w:b/>
          <w:color w:val="auto"/>
          <w:sz w:val="22"/>
          <w:szCs w:val="22"/>
        </w:rPr>
        <w:t>&lt;SMALL&gt;MERILAMERILA</w:t>
      </w:r>
      <w:r w:rsidR="0062493D" w:rsidRPr="00BF19A4">
        <w:rPr>
          <w:rStyle w:val="Strong1"/>
          <w:rFonts w:ascii="Arial" w:hAnsi="Arial" w:cs="Arial"/>
          <w:sz w:val="22"/>
          <w:szCs w:val="22"/>
        </w:rPr>
        <w:t xml:space="preserve"> ZA IZBOR </w:t>
      </w:r>
      <w:r w:rsidRPr="00BF19A4">
        <w:rPr>
          <w:rStyle w:val="Strong1"/>
          <w:rFonts w:ascii="Arial" w:hAnsi="Arial" w:cs="Arial"/>
          <w:sz w:val="22"/>
          <w:szCs w:val="22"/>
        </w:rPr>
        <w:t>in</w:t>
      </w:r>
    </w:p>
    <w:p w:rsidR="001704B1" w:rsidRPr="00BF19A4" w:rsidRDefault="00741EBA" w:rsidP="00543B89">
      <w:pPr>
        <w:autoSpaceDE w:val="0"/>
        <w:autoSpaceDN w:val="0"/>
        <w:adjustRightInd w:val="0"/>
        <w:jc w:val="center"/>
        <w:outlineLvl w:val="0"/>
        <w:rPr>
          <w:rStyle w:val="Strong1"/>
          <w:rFonts w:ascii="Arial" w:hAnsi="Arial" w:cs="Arial"/>
          <w:sz w:val="22"/>
          <w:szCs w:val="22"/>
        </w:rPr>
      </w:pPr>
      <w:r w:rsidRPr="00BF19A4">
        <w:rPr>
          <w:rStyle w:val="Strong1"/>
          <w:rFonts w:ascii="Arial" w:hAnsi="Arial" w:cs="Arial"/>
          <w:sz w:val="22"/>
          <w:szCs w:val="22"/>
        </w:rPr>
        <w:t>MERILA ZA</w:t>
      </w:r>
      <w:r w:rsidR="0062493D" w:rsidRPr="00BF19A4">
        <w:rPr>
          <w:rStyle w:val="Strong1"/>
          <w:rFonts w:ascii="Arial" w:hAnsi="Arial" w:cs="Arial"/>
          <w:sz w:val="22"/>
          <w:szCs w:val="22"/>
        </w:rPr>
        <w:t xml:space="preserve"> </w:t>
      </w:r>
      <w:r w:rsidR="00D964F7" w:rsidRPr="00BF19A4">
        <w:rPr>
          <w:rStyle w:val="Strong1"/>
          <w:rFonts w:ascii="Arial" w:hAnsi="Arial" w:cs="Arial"/>
          <w:sz w:val="22"/>
          <w:szCs w:val="22"/>
        </w:rPr>
        <w:t>ODMERO VIŠINE SREDSTEV SOFINANCIRANJA</w:t>
      </w:r>
    </w:p>
    <w:p w:rsidR="0062493D" w:rsidRPr="00BF19A4" w:rsidRDefault="0062493D" w:rsidP="0062493D">
      <w:pPr>
        <w:jc w:val="both"/>
        <w:rPr>
          <w:rFonts w:ascii="Arial" w:hAnsi="Arial" w:cs="Arial"/>
          <w:sz w:val="22"/>
          <w:szCs w:val="22"/>
        </w:rPr>
      </w:pPr>
    </w:p>
    <w:p w:rsidR="0062493D" w:rsidRPr="00BF19A4" w:rsidRDefault="006A39AF" w:rsidP="006249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493D" w:rsidRPr="00BF19A4">
        <w:rPr>
          <w:rFonts w:ascii="Arial" w:hAnsi="Arial" w:cs="Arial"/>
          <w:sz w:val="22"/>
          <w:szCs w:val="22"/>
        </w:rPr>
        <w:t>rogrami in/ali projekti</w:t>
      </w:r>
      <w:r w:rsidR="00E83748" w:rsidRPr="00BF19A4">
        <w:rPr>
          <w:rFonts w:ascii="Arial" w:hAnsi="Arial" w:cs="Arial"/>
          <w:sz w:val="22"/>
          <w:szCs w:val="22"/>
        </w:rPr>
        <w:t xml:space="preserve"> (v </w:t>
      </w:r>
      <w:smartTag w:uri="urn:schemas-microsoft-com:office:smarttags" w:element="PersonName">
        <w:r w:rsidR="00E83748" w:rsidRPr="00BF19A4">
          <w:rPr>
            <w:rFonts w:ascii="Arial" w:hAnsi="Arial" w:cs="Arial"/>
            <w:sz w:val="22"/>
            <w:szCs w:val="22"/>
          </w:rPr>
          <w:t>nada</w:t>
        </w:r>
      </w:smartTag>
      <w:r w:rsidR="00E83748" w:rsidRPr="00BF19A4">
        <w:rPr>
          <w:rFonts w:ascii="Arial" w:hAnsi="Arial" w:cs="Arial"/>
          <w:sz w:val="22"/>
          <w:szCs w:val="22"/>
        </w:rPr>
        <w:t>ljevanju: programi)</w:t>
      </w:r>
      <w:r>
        <w:rPr>
          <w:rFonts w:ascii="Arial" w:hAnsi="Arial" w:cs="Arial"/>
          <w:sz w:val="22"/>
          <w:szCs w:val="22"/>
        </w:rPr>
        <w:t xml:space="preserve"> vlagateljev/-ic</w:t>
      </w:r>
      <w:r w:rsidR="0062493D" w:rsidRPr="00BF19A4">
        <w:rPr>
          <w:rFonts w:ascii="Arial" w:hAnsi="Arial" w:cs="Arial"/>
          <w:sz w:val="22"/>
          <w:szCs w:val="22"/>
        </w:rPr>
        <w:t xml:space="preserve">, ki bodo izpolnjevali </w:t>
      </w:r>
      <w:r w:rsidR="0062493D" w:rsidRPr="00BF19A4">
        <w:rPr>
          <w:rFonts w:ascii="Arial" w:hAnsi="Arial" w:cs="Arial"/>
          <w:iCs/>
          <w:sz w:val="22"/>
          <w:szCs w:val="22"/>
        </w:rPr>
        <w:t xml:space="preserve">vse </w:t>
      </w:r>
      <w:r w:rsidR="001E6666" w:rsidRPr="00BF19A4">
        <w:rPr>
          <w:rFonts w:ascii="Arial" w:hAnsi="Arial" w:cs="Arial"/>
          <w:iCs/>
          <w:sz w:val="22"/>
          <w:szCs w:val="22"/>
        </w:rPr>
        <w:t>pogoje</w:t>
      </w:r>
      <w:r w:rsidR="001704B1" w:rsidRPr="00BF19A4">
        <w:rPr>
          <w:rFonts w:ascii="Arial" w:hAnsi="Arial" w:cs="Arial"/>
          <w:iCs/>
          <w:sz w:val="22"/>
          <w:szCs w:val="22"/>
        </w:rPr>
        <w:t xml:space="preserve"> iz II. točke Javnega razpisa </w:t>
      </w:r>
      <w:r w:rsidR="0062493D" w:rsidRPr="00BF19A4">
        <w:rPr>
          <w:rFonts w:ascii="Arial" w:hAnsi="Arial" w:cs="Arial"/>
          <w:sz w:val="22"/>
          <w:szCs w:val="22"/>
        </w:rPr>
        <w:t xml:space="preserve">za sofinanciranje programov in/ali projektov </w:t>
      </w:r>
      <w:r w:rsidR="007B0D39" w:rsidRPr="00BF19A4">
        <w:rPr>
          <w:rFonts w:ascii="Arial" w:hAnsi="Arial" w:cs="Arial"/>
          <w:sz w:val="22"/>
          <w:szCs w:val="22"/>
        </w:rPr>
        <w:t xml:space="preserve">v MOL </w:t>
      </w:r>
      <w:r w:rsidR="0062493D" w:rsidRPr="00BF19A4">
        <w:rPr>
          <w:rFonts w:ascii="Arial" w:hAnsi="Arial" w:cs="Arial"/>
          <w:sz w:val="22"/>
          <w:szCs w:val="22"/>
        </w:rPr>
        <w:t>za leto 20</w:t>
      </w:r>
      <w:r w:rsidR="00E83748" w:rsidRPr="00BF19A4">
        <w:rPr>
          <w:rFonts w:ascii="Arial" w:hAnsi="Arial" w:cs="Arial"/>
          <w:sz w:val="22"/>
          <w:szCs w:val="22"/>
        </w:rPr>
        <w:t>11</w:t>
      </w:r>
      <w:r w:rsidR="001704B1" w:rsidRPr="00BF19A4">
        <w:rPr>
          <w:rFonts w:ascii="Arial" w:hAnsi="Arial" w:cs="Arial"/>
          <w:sz w:val="22"/>
          <w:szCs w:val="22"/>
        </w:rPr>
        <w:t>:</w:t>
      </w:r>
      <w:r w:rsidR="001704B1" w:rsidRPr="00BF19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704B1" w:rsidRPr="00BF19A4">
        <w:rPr>
          <w:rFonts w:ascii="Arial" w:hAnsi="Arial" w:cs="Arial"/>
          <w:bCs/>
          <w:color w:val="000000"/>
          <w:sz w:val="22"/>
          <w:szCs w:val="22"/>
        </w:rPr>
        <w:t>SOCIALNO</w:t>
      </w:r>
      <w:r w:rsidR="009C6E5F" w:rsidRPr="00BF19A4">
        <w:rPr>
          <w:rFonts w:ascii="Arial" w:hAnsi="Arial" w:cs="Arial"/>
          <w:bCs/>
          <w:color w:val="000000"/>
          <w:sz w:val="22"/>
          <w:szCs w:val="22"/>
        </w:rPr>
        <w:t xml:space="preserve"> VARSTVO IN VAROVANJE ZDRAVJA - </w:t>
      </w:r>
      <w:r w:rsidR="001704B1" w:rsidRPr="00BF19A4">
        <w:rPr>
          <w:rFonts w:ascii="Arial" w:hAnsi="Arial" w:cs="Arial"/>
          <w:bCs/>
          <w:color w:val="000000"/>
          <w:sz w:val="22"/>
          <w:szCs w:val="22"/>
        </w:rPr>
        <w:t>LJUBLJANA - ZDRAVO MESTO (v nadaljevanju: javni razpis)</w:t>
      </w:r>
      <w:r w:rsidR="0062493D" w:rsidRPr="00BF19A4">
        <w:rPr>
          <w:rFonts w:ascii="Arial" w:hAnsi="Arial" w:cs="Arial"/>
          <w:sz w:val="22"/>
          <w:szCs w:val="22"/>
        </w:rPr>
        <w:t xml:space="preserve">, bodo ocenjeni skladno s spodaj navedenimi merili. </w:t>
      </w:r>
    </w:p>
    <w:p w:rsidR="00E255D3" w:rsidRPr="00BF19A4" w:rsidRDefault="00E255D3" w:rsidP="00E255D3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741EBA" w:rsidRPr="00BF19A4" w:rsidRDefault="001A5557" w:rsidP="00741EBA">
      <w:pPr>
        <w:pStyle w:val="Blockquote"/>
        <w:spacing w:before="0" w:after="0"/>
        <w:ind w:left="0" w:right="23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P</w:t>
      </w:r>
      <w:r w:rsidR="00E255D3" w:rsidRPr="00BF19A4">
        <w:rPr>
          <w:rFonts w:ascii="Arial" w:hAnsi="Arial" w:cs="Arial"/>
          <w:sz w:val="22"/>
          <w:szCs w:val="22"/>
        </w:rPr>
        <w:t>odročna strokovna komisija</w:t>
      </w:r>
      <w:r w:rsidR="00E83748" w:rsidRPr="00BF19A4">
        <w:rPr>
          <w:rFonts w:ascii="Arial" w:hAnsi="Arial" w:cs="Arial"/>
          <w:sz w:val="22"/>
          <w:szCs w:val="22"/>
        </w:rPr>
        <w:t xml:space="preserve"> (v nadaljevanju: komisija)</w:t>
      </w:r>
      <w:r w:rsidR="00E255D3" w:rsidRPr="00BF19A4">
        <w:rPr>
          <w:rFonts w:ascii="Arial" w:hAnsi="Arial" w:cs="Arial"/>
          <w:sz w:val="22"/>
          <w:szCs w:val="22"/>
        </w:rPr>
        <w:t xml:space="preserve"> za izbor programov</w:t>
      </w:r>
      <w:r w:rsidR="001704B1" w:rsidRPr="00BF19A4">
        <w:rPr>
          <w:rFonts w:ascii="Arial" w:hAnsi="Arial" w:cs="Arial"/>
          <w:sz w:val="22"/>
          <w:szCs w:val="22"/>
        </w:rPr>
        <w:t xml:space="preserve"> lahko, </w:t>
      </w:r>
      <w:r w:rsidRPr="00BF19A4">
        <w:rPr>
          <w:rFonts w:ascii="Arial" w:hAnsi="Arial" w:cs="Arial"/>
          <w:sz w:val="22"/>
          <w:szCs w:val="22"/>
        </w:rPr>
        <w:t>v primeru</w:t>
      </w:r>
      <w:r w:rsidR="00E255D3" w:rsidRPr="00BF19A4">
        <w:rPr>
          <w:rFonts w:ascii="Arial" w:hAnsi="Arial" w:cs="Arial"/>
          <w:sz w:val="22"/>
          <w:szCs w:val="22"/>
        </w:rPr>
        <w:t>,</w:t>
      </w:r>
      <w:r w:rsidR="00661348" w:rsidRPr="00BF19A4">
        <w:rPr>
          <w:rFonts w:ascii="Arial" w:hAnsi="Arial" w:cs="Arial"/>
          <w:sz w:val="22"/>
          <w:szCs w:val="22"/>
        </w:rPr>
        <w:t xml:space="preserve"> </w:t>
      </w:r>
      <w:r w:rsidR="00E255D3" w:rsidRPr="00BF19A4">
        <w:rPr>
          <w:rFonts w:ascii="Arial" w:hAnsi="Arial" w:cs="Arial"/>
          <w:sz w:val="22"/>
          <w:szCs w:val="22"/>
        </w:rPr>
        <w:t>da program</w:t>
      </w:r>
      <w:r w:rsidR="00E83748" w:rsidRPr="00BF19A4">
        <w:rPr>
          <w:rFonts w:ascii="Arial" w:hAnsi="Arial" w:cs="Arial"/>
          <w:sz w:val="22"/>
          <w:szCs w:val="22"/>
        </w:rPr>
        <w:t xml:space="preserve">, </w:t>
      </w:r>
      <w:r w:rsidR="00E255D3" w:rsidRPr="00BF19A4">
        <w:rPr>
          <w:rFonts w:ascii="Arial" w:hAnsi="Arial" w:cs="Arial"/>
          <w:sz w:val="22"/>
          <w:szCs w:val="22"/>
        </w:rPr>
        <w:t xml:space="preserve">ki je prijavljen na določeno </w:t>
      </w:r>
      <w:r w:rsidR="002F0344" w:rsidRPr="00BF19A4">
        <w:rPr>
          <w:rFonts w:ascii="Arial" w:hAnsi="Arial" w:cs="Arial"/>
          <w:sz w:val="22"/>
          <w:szCs w:val="22"/>
        </w:rPr>
        <w:t xml:space="preserve">razpisno </w:t>
      </w:r>
      <w:r w:rsidR="00E255D3" w:rsidRPr="00BF19A4">
        <w:rPr>
          <w:rFonts w:ascii="Arial" w:hAnsi="Arial" w:cs="Arial"/>
          <w:sz w:val="22"/>
          <w:szCs w:val="22"/>
        </w:rPr>
        <w:t xml:space="preserve">področje, bolj ustreza drugemu </w:t>
      </w:r>
      <w:r w:rsidR="002F0344" w:rsidRPr="00BF19A4">
        <w:rPr>
          <w:rFonts w:ascii="Arial" w:hAnsi="Arial" w:cs="Arial"/>
          <w:sz w:val="22"/>
          <w:szCs w:val="22"/>
        </w:rPr>
        <w:t xml:space="preserve">razpisnemu </w:t>
      </w:r>
      <w:r w:rsidR="00E255D3" w:rsidRPr="00BF19A4">
        <w:rPr>
          <w:rFonts w:ascii="Arial" w:hAnsi="Arial" w:cs="Arial"/>
          <w:sz w:val="22"/>
          <w:szCs w:val="22"/>
        </w:rPr>
        <w:t xml:space="preserve">področju, v </w:t>
      </w:r>
      <w:smartTag w:uri="urn:schemas-microsoft-com:office:smarttags" w:element="PersonName">
        <w:r w:rsidR="00E255D3" w:rsidRPr="00BF19A4">
          <w:rPr>
            <w:rFonts w:ascii="Arial" w:hAnsi="Arial" w:cs="Arial"/>
            <w:sz w:val="22"/>
            <w:szCs w:val="22"/>
          </w:rPr>
          <w:t>nada</w:t>
        </w:r>
      </w:smartTag>
      <w:r w:rsidR="00204CEE" w:rsidRPr="00BF19A4">
        <w:rPr>
          <w:rFonts w:ascii="Arial" w:hAnsi="Arial" w:cs="Arial"/>
          <w:sz w:val="22"/>
          <w:szCs w:val="22"/>
        </w:rPr>
        <w:t>ljevanju ta program obravnava</w:t>
      </w:r>
      <w:r w:rsidR="00E255D3" w:rsidRPr="00BF19A4">
        <w:rPr>
          <w:rFonts w:ascii="Arial" w:hAnsi="Arial" w:cs="Arial"/>
          <w:sz w:val="22"/>
          <w:szCs w:val="22"/>
        </w:rPr>
        <w:t xml:space="preserve"> kot vlogo na drugem razpisnem področju</w:t>
      </w:r>
      <w:r w:rsidR="00204CEE" w:rsidRPr="00BF19A4">
        <w:rPr>
          <w:rFonts w:ascii="Arial" w:hAnsi="Arial" w:cs="Arial"/>
          <w:sz w:val="22"/>
          <w:szCs w:val="22"/>
        </w:rPr>
        <w:t>,</w:t>
      </w:r>
      <w:r w:rsidR="00E255D3" w:rsidRPr="00BF19A4">
        <w:rPr>
          <w:rFonts w:ascii="Arial" w:hAnsi="Arial" w:cs="Arial"/>
          <w:sz w:val="22"/>
          <w:szCs w:val="22"/>
        </w:rPr>
        <w:t xml:space="preserve"> znotraj predmeta </w:t>
      </w:r>
      <w:r w:rsidR="002F0344" w:rsidRPr="00BF19A4">
        <w:rPr>
          <w:rFonts w:ascii="Arial" w:hAnsi="Arial" w:cs="Arial"/>
          <w:sz w:val="22"/>
          <w:szCs w:val="22"/>
        </w:rPr>
        <w:t>javnega razpisa</w:t>
      </w:r>
      <w:r w:rsidR="00E255D3" w:rsidRPr="00BF19A4">
        <w:rPr>
          <w:rFonts w:ascii="Arial" w:hAnsi="Arial" w:cs="Arial"/>
          <w:sz w:val="22"/>
          <w:szCs w:val="22"/>
        </w:rPr>
        <w:t xml:space="preserve">. </w:t>
      </w:r>
    </w:p>
    <w:p w:rsidR="00B67FB4" w:rsidRPr="00BF19A4" w:rsidRDefault="00B67FB4" w:rsidP="00741EBA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E14C4F" w:rsidRPr="00BF19A4" w:rsidRDefault="00E14C4F" w:rsidP="00741EBA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741EBA" w:rsidRPr="00BF19A4" w:rsidRDefault="001704B1" w:rsidP="00741EBA">
      <w:pPr>
        <w:pStyle w:val="Blockquote"/>
        <w:spacing w:before="0" w:after="0"/>
        <w:ind w:left="0" w:right="23"/>
        <w:jc w:val="both"/>
        <w:rPr>
          <w:rStyle w:val="Strong1"/>
          <w:rFonts w:ascii="Arial" w:hAnsi="Arial" w:cs="Arial"/>
          <w:sz w:val="22"/>
          <w:szCs w:val="22"/>
        </w:rPr>
      </w:pPr>
      <w:r w:rsidRPr="00BF19A4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 xml:space="preserve">I. </w:t>
      </w:r>
      <w:r w:rsidR="00543B89" w:rsidRPr="00BF19A4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Vsebinska merila za izbor</w:t>
      </w:r>
    </w:p>
    <w:p w:rsidR="0062493D" w:rsidRPr="00BF19A4" w:rsidRDefault="0062493D" w:rsidP="0062493D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62493D" w:rsidRPr="00BF19A4" w:rsidRDefault="0062493D" w:rsidP="0062493D">
      <w:pPr>
        <w:pStyle w:val="Blockquo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Progr</w:t>
      </w:r>
      <w:r w:rsidR="00E93358" w:rsidRPr="00BF19A4">
        <w:rPr>
          <w:rFonts w:ascii="Arial" w:hAnsi="Arial" w:cs="Arial"/>
          <w:sz w:val="22"/>
          <w:szCs w:val="22"/>
        </w:rPr>
        <w:t>am je predstavljen kratko in</w:t>
      </w:r>
      <w:r w:rsidRPr="00BF19A4">
        <w:rPr>
          <w:rFonts w:ascii="Arial" w:hAnsi="Arial" w:cs="Arial"/>
          <w:sz w:val="22"/>
          <w:szCs w:val="22"/>
        </w:rPr>
        <w:t xml:space="preserve"> jedrnato ter v skladu z zahtevami prijavnega obrazca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6F0AD5" w:rsidRPr="00BF19A4" w:rsidTr="00551ADD">
        <w:tc>
          <w:tcPr>
            <w:tcW w:w="1424" w:type="dxa"/>
          </w:tcPr>
          <w:p w:rsidR="006F0AD5" w:rsidRPr="00BF19A4" w:rsidRDefault="006F0AD5" w:rsidP="006F0AD5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6F0AD5" w:rsidRPr="00BF19A4" w:rsidRDefault="006F0AD5" w:rsidP="00551AD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6F0AD5" w:rsidRPr="00BF19A4" w:rsidTr="00551ADD">
        <w:tc>
          <w:tcPr>
            <w:tcW w:w="1424" w:type="dxa"/>
          </w:tcPr>
          <w:p w:rsidR="006F0AD5" w:rsidRPr="00BF19A4" w:rsidRDefault="006F0AD5" w:rsidP="00551ADD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6F0AD5" w:rsidRPr="00BF19A4" w:rsidRDefault="006F0AD5" w:rsidP="00551A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6F0AD5" w:rsidRPr="00BF19A4" w:rsidTr="00551ADD">
        <w:tc>
          <w:tcPr>
            <w:tcW w:w="1424" w:type="dxa"/>
          </w:tcPr>
          <w:p w:rsidR="006F0AD5" w:rsidRPr="00BF19A4" w:rsidRDefault="006F0AD5" w:rsidP="00551ADD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6F0AD5" w:rsidRPr="00BF19A4" w:rsidRDefault="006F0AD5" w:rsidP="00551AD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6F0AD5" w:rsidRPr="00BF19A4" w:rsidTr="00551ADD">
        <w:tc>
          <w:tcPr>
            <w:tcW w:w="1424" w:type="dxa"/>
            <w:tcBorders>
              <w:bottom w:val="single" w:sz="4" w:space="0" w:color="auto"/>
            </w:tcBorders>
          </w:tcPr>
          <w:p w:rsidR="006F0AD5" w:rsidRPr="00BF19A4" w:rsidRDefault="006F0AD5" w:rsidP="00551ADD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6F0AD5" w:rsidRPr="00BF19A4" w:rsidRDefault="006F0AD5" w:rsidP="00551AD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204CEE" w:rsidRPr="00BF19A4" w:rsidRDefault="00204CEE" w:rsidP="007E4B1D">
      <w:pPr>
        <w:pStyle w:val="Blockquote"/>
        <w:spacing w:before="0" w:after="0"/>
        <w:ind w:left="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</w:p>
    <w:p w:rsidR="00DE343F" w:rsidRPr="00BF19A4" w:rsidRDefault="00DE343F" w:rsidP="00204CEE">
      <w:pPr>
        <w:pStyle w:val="Blockquo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F19A4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Program </w:t>
      </w:r>
      <w:r w:rsidRPr="00BF19A4">
        <w:rPr>
          <w:rStyle w:val="HTMLMarkup"/>
          <w:rFonts w:ascii="Arial" w:hAnsi="Arial" w:cs="Arial"/>
          <w:color w:val="auto"/>
          <w:sz w:val="22"/>
          <w:szCs w:val="22"/>
        </w:rPr>
        <w:t>&lt;SMALL&gt;</w:t>
      </w:r>
      <w:r w:rsidRPr="00BF19A4">
        <w:rPr>
          <w:rFonts w:ascii="Arial" w:hAnsi="Arial" w:cs="Arial"/>
          <w:sz w:val="22"/>
          <w:szCs w:val="22"/>
        </w:rPr>
        <w:t>ima postavljene jasne</w:t>
      </w:r>
      <w:r w:rsidR="00AF0208" w:rsidRPr="00BF19A4">
        <w:rPr>
          <w:rFonts w:ascii="Arial" w:hAnsi="Arial" w:cs="Arial"/>
          <w:sz w:val="22"/>
          <w:szCs w:val="22"/>
        </w:rPr>
        <w:t>, merljive</w:t>
      </w:r>
      <w:r w:rsidRPr="00BF19A4">
        <w:rPr>
          <w:rFonts w:ascii="Arial" w:hAnsi="Arial" w:cs="Arial"/>
          <w:sz w:val="22"/>
          <w:szCs w:val="22"/>
        </w:rPr>
        <w:t xml:space="preserve"> in dosegljive cilje, ki so v skladu s predmetom razpisa</w:t>
      </w:r>
      <w:r w:rsidRPr="00BF19A4">
        <w:rPr>
          <w:rStyle w:val="HTMLMarkup"/>
          <w:rFonts w:ascii="Arial" w:hAnsi="Arial" w:cs="Arial"/>
          <w:color w:val="auto"/>
          <w:sz w:val="22"/>
          <w:szCs w:val="22"/>
        </w:rPr>
        <w:t>&lt;/SMALL&gt;</w:t>
      </w:r>
      <w:r w:rsidRPr="00BF19A4">
        <w:rPr>
          <w:rFonts w:ascii="Arial" w:hAnsi="Arial" w:cs="Arial"/>
          <w:sz w:val="22"/>
          <w:szCs w:val="22"/>
        </w:rPr>
        <w:t xml:space="preserve"> in izhajajo iz potreb uporabnikov/uporabnic (udeležencev/-k oz. članstva)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7E4B1D" w:rsidRPr="00BF19A4" w:rsidTr="00337484">
        <w:tc>
          <w:tcPr>
            <w:tcW w:w="14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7E4B1D" w:rsidRPr="00BF19A4" w:rsidRDefault="007E4B1D" w:rsidP="0062493D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524B74" w:rsidRPr="00BF19A4" w:rsidRDefault="0062493D" w:rsidP="006F0AD5">
      <w:pPr>
        <w:pStyle w:val="Blockquo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V za to predvideni tabeli prijavnega obrazca so jasno</w:t>
      </w:r>
      <w:r w:rsidR="000D46AF" w:rsidRPr="00BF19A4">
        <w:rPr>
          <w:rFonts w:ascii="Arial" w:hAnsi="Arial" w:cs="Arial"/>
          <w:sz w:val="22"/>
          <w:szCs w:val="22"/>
        </w:rPr>
        <w:t xml:space="preserve"> ter</w:t>
      </w:r>
      <w:r w:rsidR="00610644" w:rsidRPr="00BF19A4">
        <w:rPr>
          <w:rFonts w:ascii="Arial" w:hAnsi="Arial" w:cs="Arial"/>
          <w:sz w:val="22"/>
          <w:szCs w:val="22"/>
        </w:rPr>
        <w:t xml:space="preserve"> časovno </w:t>
      </w:r>
      <w:r w:rsidR="000D46AF" w:rsidRPr="00BF19A4">
        <w:rPr>
          <w:rFonts w:ascii="Arial" w:hAnsi="Arial" w:cs="Arial"/>
          <w:sz w:val="22"/>
          <w:szCs w:val="22"/>
        </w:rPr>
        <w:t>ustrezno</w:t>
      </w:r>
      <w:r w:rsidR="00AF0208" w:rsidRPr="00BF19A4">
        <w:rPr>
          <w:rFonts w:ascii="Arial" w:hAnsi="Arial" w:cs="Arial"/>
          <w:sz w:val="22"/>
          <w:szCs w:val="22"/>
        </w:rPr>
        <w:t>,</w:t>
      </w:r>
      <w:r w:rsidR="00167A25" w:rsidRPr="00BF19A4">
        <w:rPr>
          <w:rFonts w:ascii="Arial" w:hAnsi="Arial" w:cs="Arial"/>
          <w:sz w:val="22"/>
          <w:szCs w:val="22"/>
        </w:rPr>
        <w:t xml:space="preserve"> v skladu z vsebino in cilji programa</w:t>
      </w:r>
      <w:r w:rsidR="00AF0208" w:rsidRPr="00BF19A4">
        <w:rPr>
          <w:rFonts w:ascii="Arial" w:hAnsi="Arial" w:cs="Arial"/>
          <w:sz w:val="22"/>
          <w:szCs w:val="22"/>
        </w:rPr>
        <w:t>,</w:t>
      </w:r>
      <w:r w:rsidR="00167A25" w:rsidRPr="00BF19A4">
        <w:rPr>
          <w:rFonts w:ascii="Arial" w:hAnsi="Arial" w:cs="Arial"/>
          <w:sz w:val="22"/>
          <w:szCs w:val="22"/>
        </w:rPr>
        <w:t xml:space="preserve"> opredeljene vse aktivnosti programa</w:t>
      </w:r>
      <w:r w:rsidRPr="00BF19A4">
        <w:rPr>
          <w:rFonts w:ascii="Arial" w:hAnsi="Arial" w:cs="Arial"/>
          <w:sz w:val="22"/>
          <w:szCs w:val="22"/>
        </w:rPr>
        <w:t>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7E4B1D" w:rsidRPr="00BF19A4" w:rsidTr="00337484">
        <w:tc>
          <w:tcPr>
            <w:tcW w:w="14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62493D" w:rsidRPr="00BF19A4" w:rsidRDefault="0062493D" w:rsidP="0062493D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62493D" w:rsidRPr="00BF19A4" w:rsidRDefault="0062493D" w:rsidP="0062493D">
      <w:pPr>
        <w:pStyle w:val="Blockquo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F19A4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Potencialni </w:t>
      </w:r>
      <w:r w:rsidRPr="00BF19A4">
        <w:rPr>
          <w:rStyle w:val="HTMLMarkup"/>
          <w:rFonts w:ascii="Arial" w:hAnsi="Arial" w:cs="Arial"/>
          <w:color w:val="auto"/>
          <w:sz w:val="22"/>
          <w:szCs w:val="22"/>
        </w:rPr>
        <w:t>&lt;SMALL&gt;</w:t>
      </w:r>
      <w:r w:rsidRPr="00BF19A4">
        <w:rPr>
          <w:rFonts w:ascii="Arial" w:hAnsi="Arial" w:cs="Arial"/>
          <w:sz w:val="22"/>
          <w:szCs w:val="22"/>
        </w:rPr>
        <w:t xml:space="preserve">uporabniki/uporabnice programa so jasno opredeljeni </w:t>
      </w:r>
      <w:r w:rsidR="00790EE0" w:rsidRPr="00BF19A4">
        <w:rPr>
          <w:rFonts w:ascii="Arial" w:hAnsi="Arial" w:cs="Arial"/>
          <w:sz w:val="22"/>
          <w:szCs w:val="22"/>
        </w:rPr>
        <w:t xml:space="preserve">in </w:t>
      </w:r>
      <w:r w:rsidRPr="00BF19A4">
        <w:rPr>
          <w:rFonts w:ascii="Arial" w:hAnsi="Arial" w:cs="Arial"/>
          <w:sz w:val="22"/>
          <w:szCs w:val="22"/>
        </w:rPr>
        <w:t>v skladu s predmetom razpisa:</w:t>
      </w:r>
      <w:r w:rsidR="000D46AF" w:rsidRPr="00BF19A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7E4B1D" w:rsidRPr="00BF19A4" w:rsidTr="00337484">
        <w:tc>
          <w:tcPr>
            <w:tcW w:w="14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204CEE" w:rsidRPr="00BF19A4" w:rsidRDefault="00204CEE" w:rsidP="0062493D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62493D" w:rsidRPr="00BF19A4" w:rsidRDefault="0062493D" w:rsidP="0062493D">
      <w:pPr>
        <w:pStyle w:val="Blockquo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Program vključuje ustrezno število uporabnikov/uporabnic glede na predstavljeno zasnovo programa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7E4B1D" w:rsidRPr="00BF19A4" w:rsidTr="00337484">
        <w:tc>
          <w:tcPr>
            <w:tcW w:w="14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E14C4F" w:rsidRPr="00BF19A4" w:rsidRDefault="00E14C4F" w:rsidP="0062493D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E14C4F" w:rsidRPr="00BF19A4" w:rsidRDefault="00E14C4F" w:rsidP="0062493D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E14C4F" w:rsidRPr="00BF19A4" w:rsidRDefault="00E14C4F" w:rsidP="0062493D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E14C4F" w:rsidRPr="00BF19A4" w:rsidRDefault="00E14C4F" w:rsidP="0062493D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543B89" w:rsidRPr="00BF19A4" w:rsidRDefault="00543B89" w:rsidP="00543B89">
      <w:pPr>
        <w:pStyle w:val="Blockquote"/>
        <w:numPr>
          <w:ilvl w:val="0"/>
          <w:numId w:val="2"/>
        </w:numPr>
        <w:spacing w:before="0" w:after="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  <w:r w:rsidRPr="00BF19A4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lastRenderedPageBreak/>
        <w:t>Število ur vključenosti posameznega uporabnika/uporabnice v program v določenem časovnem obdobju omogoča doseganje ciljev programa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7E4B1D" w:rsidRPr="00BF19A4" w:rsidTr="00337484">
        <w:tc>
          <w:tcPr>
            <w:tcW w:w="14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543B89" w:rsidRPr="00BF19A4" w:rsidRDefault="00543B89" w:rsidP="0062493D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543B89" w:rsidRPr="00BF19A4" w:rsidRDefault="0062493D" w:rsidP="00543B89">
      <w:pPr>
        <w:pStyle w:val="Blockquo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 xml:space="preserve">Uporabniki/uporabnice imajo možnost aktivnega sodelovanja pri </w:t>
      </w:r>
      <w:r w:rsidR="00F035F4" w:rsidRPr="00BF19A4">
        <w:rPr>
          <w:rFonts w:ascii="Arial" w:hAnsi="Arial" w:cs="Arial"/>
          <w:sz w:val="22"/>
          <w:szCs w:val="22"/>
        </w:rPr>
        <w:t>načrtovanju in izvedbi programa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7E4B1D" w:rsidRPr="00BF19A4" w:rsidTr="00337484">
        <w:tc>
          <w:tcPr>
            <w:tcW w:w="14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7E4B1D" w:rsidRPr="00BF19A4" w:rsidRDefault="007E4B1D" w:rsidP="00543B89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543B89" w:rsidRPr="00BF19A4" w:rsidRDefault="00543B89" w:rsidP="00217008">
      <w:pPr>
        <w:pStyle w:val="Blockquo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P</w:t>
      </w:r>
      <w:r w:rsidRPr="00BF19A4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rogram </w:t>
      </w:r>
      <w:r w:rsidRPr="00BF19A4">
        <w:rPr>
          <w:rStyle w:val="HTMLMarkup"/>
          <w:rFonts w:ascii="Arial" w:hAnsi="Arial" w:cs="Arial"/>
          <w:color w:val="auto"/>
          <w:sz w:val="22"/>
          <w:szCs w:val="22"/>
        </w:rPr>
        <w:t>&lt;SMALL&gt;</w:t>
      </w:r>
      <w:r w:rsidRPr="00BF19A4">
        <w:rPr>
          <w:rFonts w:ascii="Arial" w:hAnsi="Arial" w:cs="Arial"/>
          <w:sz w:val="22"/>
          <w:szCs w:val="22"/>
        </w:rPr>
        <w:t>ima glede na predstavljeno zasnovo pro</w:t>
      </w:r>
      <w:r w:rsidR="00217008" w:rsidRPr="00BF19A4">
        <w:rPr>
          <w:rFonts w:ascii="Arial" w:hAnsi="Arial" w:cs="Arial"/>
          <w:sz w:val="22"/>
          <w:szCs w:val="22"/>
        </w:rPr>
        <w:t>grama ustrezno kadrovsko zasedbo</w:t>
      </w:r>
      <w:r w:rsidRPr="00BF19A4">
        <w:rPr>
          <w:rFonts w:ascii="Arial" w:hAnsi="Arial" w:cs="Arial"/>
          <w:sz w:val="22"/>
          <w:szCs w:val="22"/>
        </w:rPr>
        <w:t>, ki omogoča izvedbo programa v skladu z zastavljenimi cilji</w:t>
      </w:r>
      <w:r w:rsidR="00904AC5" w:rsidRPr="00BF19A4">
        <w:rPr>
          <w:rFonts w:ascii="Arial" w:hAnsi="Arial" w:cs="Arial"/>
          <w:sz w:val="22"/>
          <w:szCs w:val="22"/>
        </w:rPr>
        <w:t>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7E4B1D" w:rsidRPr="00BF19A4" w:rsidTr="00337484">
        <w:tc>
          <w:tcPr>
            <w:tcW w:w="14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543B89" w:rsidRPr="00BF19A4" w:rsidRDefault="00543B89" w:rsidP="001E6666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7807F3" w:rsidRPr="00BF19A4" w:rsidRDefault="007807F3" w:rsidP="00543B89">
      <w:pPr>
        <w:pStyle w:val="Blockquo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V programu je predviden pritožben</w:t>
      </w:r>
      <w:r w:rsidR="006A39AF">
        <w:rPr>
          <w:rFonts w:ascii="Arial" w:hAnsi="Arial" w:cs="Arial"/>
          <w:sz w:val="22"/>
          <w:szCs w:val="22"/>
        </w:rPr>
        <w:t>i</w:t>
      </w:r>
      <w:r w:rsidRPr="00BF19A4">
        <w:rPr>
          <w:rFonts w:ascii="Arial" w:hAnsi="Arial" w:cs="Arial"/>
          <w:sz w:val="22"/>
          <w:szCs w:val="22"/>
        </w:rPr>
        <w:t xml:space="preserve"> postopek, s katerim so uporabniki/uporabnice ustrezno seznanjeni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7E4B1D" w:rsidRPr="00BF19A4" w:rsidTr="00337484">
        <w:tc>
          <w:tcPr>
            <w:tcW w:w="14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62493D" w:rsidRPr="00BF19A4" w:rsidRDefault="0062493D" w:rsidP="0062493D">
      <w:pPr>
        <w:pStyle w:val="Blockquote"/>
        <w:spacing w:before="0" w:after="0"/>
        <w:ind w:left="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  <w:r w:rsidRPr="00BF19A4">
        <w:rPr>
          <w:rStyle w:val="HTMLMarkup"/>
          <w:rFonts w:ascii="Arial" w:hAnsi="Arial" w:cs="Arial"/>
          <w:color w:val="auto"/>
          <w:sz w:val="22"/>
          <w:szCs w:val="22"/>
        </w:rPr>
        <w:t xml:space="preserve">Višina pričakovanih sredstev MOL upošteva višino razpisanih sredstev področja na </w:t>
      </w:r>
    </w:p>
    <w:p w:rsidR="0062493D" w:rsidRPr="00BF19A4" w:rsidRDefault="0062493D" w:rsidP="00543B89">
      <w:pPr>
        <w:pStyle w:val="Blockquo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 xml:space="preserve">Program ima izdelano </w:t>
      </w:r>
      <w:r w:rsidR="00EB2D77" w:rsidRPr="00BF19A4">
        <w:rPr>
          <w:rFonts w:ascii="Arial" w:hAnsi="Arial" w:cs="Arial"/>
          <w:sz w:val="22"/>
          <w:szCs w:val="22"/>
        </w:rPr>
        <w:t xml:space="preserve">realno, </w:t>
      </w:r>
      <w:r w:rsidRPr="00BF19A4">
        <w:rPr>
          <w:rFonts w:ascii="Arial" w:hAnsi="Arial" w:cs="Arial"/>
          <w:sz w:val="22"/>
          <w:szCs w:val="22"/>
        </w:rPr>
        <w:t>pregledno, uravnoteženo in jasno konstrukcijo prihodkov in odhodkov (finančno konstrukcijo), ki je v skladu s predstavljeno zasnovo programa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7E4B1D" w:rsidRPr="00BF19A4" w:rsidTr="00337484">
        <w:tc>
          <w:tcPr>
            <w:tcW w:w="14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62493D" w:rsidRPr="00BF19A4" w:rsidRDefault="0062493D" w:rsidP="0062493D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62493D" w:rsidRPr="00BF19A4" w:rsidRDefault="0062493D" w:rsidP="00543B89">
      <w:pPr>
        <w:pStyle w:val="Blockquo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Za sofinanciranje programa so predvideni tudi drugi sofinancerji in/ali lastna sredstva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4458E7" w:rsidRPr="00731ABA" w:rsidTr="00586E78">
        <w:tc>
          <w:tcPr>
            <w:tcW w:w="1424" w:type="dxa"/>
          </w:tcPr>
          <w:p w:rsidR="004458E7" w:rsidRPr="00731ABA" w:rsidRDefault="004458E7" w:rsidP="00586E7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3 točke</w:t>
            </w:r>
          </w:p>
        </w:tc>
        <w:tc>
          <w:tcPr>
            <w:tcW w:w="8024" w:type="dxa"/>
          </w:tcPr>
          <w:p w:rsidR="004458E7" w:rsidRPr="00731ABA" w:rsidRDefault="004458E7" w:rsidP="00586E78">
            <w:pPr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60% ali več celotne vrednosti programa</w:t>
            </w:r>
          </w:p>
        </w:tc>
      </w:tr>
      <w:tr w:rsidR="004458E7" w:rsidRPr="00731ABA" w:rsidTr="00586E78">
        <w:tc>
          <w:tcPr>
            <w:tcW w:w="1424" w:type="dxa"/>
          </w:tcPr>
          <w:p w:rsidR="004458E7" w:rsidRPr="00731ABA" w:rsidRDefault="004458E7" w:rsidP="00586E7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4458E7" w:rsidRPr="00731ABA" w:rsidRDefault="004458E7" w:rsidP="00586E78">
            <w:pPr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od 40% do 59% celotne vrednosti programa</w:t>
            </w:r>
          </w:p>
        </w:tc>
      </w:tr>
      <w:tr w:rsidR="004458E7" w:rsidRPr="00731ABA" w:rsidTr="00586E78">
        <w:tc>
          <w:tcPr>
            <w:tcW w:w="1424" w:type="dxa"/>
          </w:tcPr>
          <w:p w:rsidR="004458E7" w:rsidRPr="00731ABA" w:rsidRDefault="004458E7" w:rsidP="00586E7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4458E7" w:rsidRPr="00731ABA" w:rsidRDefault="004458E7" w:rsidP="00586E78">
            <w:pPr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od 20% do 39% celotne vrednosti programa</w:t>
            </w:r>
          </w:p>
        </w:tc>
      </w:tr>
      <w:tr w:rsidR="00731ABA" w:rsidRPr="00731ABA" w:rsidTr="00731ABA">
        <w:tc>
          <w:tcPr>
            <w:tcW w:w="1424" w:type="dxa"/>
          </w:tcPr>
          <w:p w:rsidR="00731ABA" w:rsidRPr="00731ABA" w:rsidRDefault="00731ABA" w:rsidP="00731ABA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731ABA" w:rsidRPr="00731ABA" w:rsidRDefault="00731ABA" w:rsidP="00586E78">
            <w:pPr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od 0% do 19% celotne vrednosti programa</w:t>
            </w:r>
          </w:p>
        </w:tc>
      </w:tr>
    </w:tbl>
    <w:p w:rsidR="00217008" w:rsidRPr="00BF19A4" w:rsidRDefault="00217008" w:rsidP="00543B89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62493D" w:rsidRPr="00BF19A4" w:rsidRDefault="0062493D" w:rsidP="00911D2B">
      <w:pPr>
        <w:pStyle w:val="Blockquo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Predviden je ustrezen način vrednotenja programa (evalvacija)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7E4B1D" w:rsidRPr="00BF19A4" w:rsidTr="00337484">
        <w:tc>
          <w:tcPr>
            <w:tcW w:w="14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7E4B1D" w:rsidRPr="00BF19A4" w:rsidRDefault="007E4B1D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b/>
          <w:iCs/>
          <w:sz w:val="22"/>
          <w:szCs w:val="22"/>
        </w:rPr>
      </w:pPr>
    </w:p>
    <w:p w:rsidR="007E4B1D" w:rsidRPr="00BF19A4" w:rsidRDefault="00911D2B" w:rsidP="007E4B1D">
      <w:pPr>
        <w:pStyle w:val="Blockquo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Za izvedbo programa vlagatelj/-ica zagotavlja ustrezne prostorske pogoje v skladu z vsebino programa (</w:t>
      </w:r>
      <w:r w:rsidRPr="00BF19A4">
        <w:rPr>
          <w:rFonts w:ascii="Arial" w:hAnsi="Arial" w:cs="Arial"/>
          <w:i/>
          <w:sz w:val="22"/>
          <w:szCs w:val="22"/>
        </w:rPr>
        <w:t>komisija bo po potrebi preverila, ali in na kakšen način vlagatelj/-ca zagotavlja ustrezne prostorske pogoje za izvedbo prijavljenega programa</w:t>
      </w:r>
      <w:r w:rsidR="007E4B1D" w:rsidRPr="00BF19A4">
        <w:rPr>
          <w:rFonts w:ascii="Arial" w:hAnsi="Arial" w:cs="Arial"/>
          <w:sz w:val="22"/>
          <w:szCs w:val="22"/>
        </w:rPr>
        <w:t>)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7E4B1D" w:rsidRPr="00BF19A4" w:rsidTr="00337484">
        <w:tc>
          <w:tcPr>
            <w:tcW w:w="14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lastRenderedPageBreak/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E14C4F" w:rsidRPr="00BF19A4" w:rsidRDefault="00E14C4F" w:rsidP="007E4B1D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  <w:highlight w:val="red"/>
        </w:rPr>
      </w:pPr>
    </w:p>
    <w:p w:rsidR="007E4B1D" w:rsidRPr="00BF19A4" w:rsidRDefault="002F1570" w:rsidP="002F157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Zasnova programa je v skladu s predmetom razpisa, tvori enovito in smiselno celoto ter omogoča njegovo realno in kakovostno izvedbo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7E4B1D" w:rsidRPr="00BF19A4" w:rsidTr="00337484">
        <w:tc>
          <w:tcPr>
            <w:tcW w:w="1424" w:type="dxa"/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7E4B1D" w:rsidRPr="00BF19A4" w:rsidTr="00337484">
        <w:tc>
          <w:tcPr>
            <w:tcW w:w="14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7E4B1D" w:rsidRPr="00BF19A4" w:rsidRDefault="007E4B1D" w:rsidP="003374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6F0AD5" w:rsidRPr="00BF19A4" w:rsidRDefault="006F0AD5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b/>
          <w:iCs/>
          <w:sz w:val="22"/>
          <w:szCs w:val="22"/>
        </w:rPr>
      </w:pPr>
    </w:p>
    <w:p w:rsidR="00E92A7B" w:rsidRPr="00BF19A4" w:rsidRDefault="00E7166D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  <w:r w:rsidRPr="00BF19A4">
        <w:rPr>
          <w:rFonts w:ascii="Arial" w:hAnsi="Arial" w:cs="Arial"/>
          <w:iCs/>
          <w:sz w:val="22"/>
          <w:szCs w:val="22"/>
        </w:rPr>
        <w:t xml:space="preserve">V izbor za dodelitev sredstev oziroma </w:t>
      </w:r>
      <w:r w:rsidR="00E92A7B" w:rsidRPr="00BF19A4">
        <w:rPr>
          <w:rFonts w:ascii="Arial" w:hAnsi="Arial" w:cs="Arial"/>
          <w:b/>
          <w:iCs/>
          <w:sz w:val="22"/>
          <w:szCs w:val="22"/>
        </w:rPr>
        <w:t xml:space="preserve">sofinanciranje v letu 2011 </w:t>
      </w:r>
      <w:r w:rsidR="00E92A7B" w:rsidRPr="00BF19A4">
        <w:rPr>
          <w:rFonts w:ascii="Arial" w:hAnsi="Arial" w:cs="Arial"/>
          <w:iCs/>
          <w:sz w:val="22"/>
          <w:szCs w:val="22"/>
        </w:rPr>
        <w:t>bodo predlagani programi, ki bodo:</w:t>
      </w:r>
    </w:p>
    <w:p w:rsidR="00E92A7B" w:rsidRPr="00BF19A4" w:rsidRDefault="00E92A7B" w:rsidP="00E92A7B">
      <w:pPr>
        <w:pStyle w:val="Blockquote"/>
        <w:numPr>
          <w:ilvl w:val="0"/>
          <w:numId w:val="5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BF19A4">
        <w:rPr>
          <w:rFonts w:ascii="Arial" w:hAnsi="Arial" w:cs="Arial"/>
          <w:iCs/>
          <w:sz w:val="22"/>
          <w:szCs w:val="22"/>
        </w:rPr>
        <w:t>izpolnjevali vse pogoje za kandidiranje na tem javnem razpisu,</w:t>
      </w:r>
    </w:p>
    <w:p w:rsidR="00E92A7B" w:rsidRPr="00BF19A4" w:rsidRDefault="00E92A7B" w:rsidP="00E92A7B">
      <w:pPr>
        <w:pStyle w:val="Blockquote"/>
        <w:numPr>
          <w:ilvl w:val="0"/>
          <w:numId w:val="5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BF19A4">
        <w:rPr>
          <w:rFonts w:ascii="Arial" w:hAnsi="Arial" w:cs="Arial"/>
          <w:iCs/>
          <w:sz w:val="22"/>
          <w:szCs w:val="22"/>
        </w:rPr>
        <w:t xml:space="preserve">pri vsakem od </w:t>
      </w:r>
      <w:r w:rsidR="008B70A8" w:rsidRPr="00BF19A4">
        <w:rPr>
          <w:rFonts w:ascii="Arial" w:hAnsi="Arial" w:cs="Arial"/>
          <w:iCs/>
          <w:sz w:val="22"/>
          <w:szCs w:val="22"/>
        </w:rPr>
        <w:t>meril</w:t>
      </w:r>
      <w:r w:rsidR="00404646" w:rsidRPr="00BF19A4">
        <w:rPr>
          <w:rFonts w:ascii="Arial" w:hAnsi="Arial" w:cs="Arial"/>
          <w:iCs/>
          <w:sz w:val="22"/>
          <w:szCs w:val="22"/>
        </w:rPr>
        <w:t xml:space="preserve"> </w:t>
      </w:r>
      <w:r w:rsidRPr="00BF19A4">
        <w:rPr>
          <w:rFonts w:ascii="Arial" w:hAnsi="Arial" w:cs="Arial"/>
          <w:iCs/>
          <w:sz w:val="22"/>
          <w:szCs w:val="22"/>
        </w:rPr>
        <w:t>prejeli vsaj 1 točko,</w:t>
      </w:r>
    </w:p>
    <w:p w:rsidR="00E92A7B" w:rsidRPr="00BF19A4" w:rsidRDefault="00E92A7B" w:rsidP="00E92A7B">
      <w:pPr>
        <w:pStyle w:val="Blockquote"/>
        <w:numPr>
          <w:ilvl w:val="0"/>
          <w:numId w:val="5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BF19A4">
        <w:rPr>
          <w:rFonts w:ascii="Arial" w:hAnsi="Arial" w:cs="Arial"/>
          <w:iCs/>
          <w:sz w:val="22"/>
          <w:szCs w:val="22"/>
        </w:rPr>
        <w:t xml:space="preserve">pri merilih </w:t>
      </w:r>
      <w:r w:rsidR="00543B89" w:rsidRPr="00BF19A4">
        <w:rPr>
          <w:rFonts w:ascii="Arial" w:hAnsi="Arial" w:cs="Arial"/>
          <w:iCs/>
          <w:sz w:val="22"/>
          <w:szCs w:val="22"/>
        </w:rPr>
        <w:t xml:space="preserve">skupaj zbrali </w:t>
      </w:r>
      <w:r w:rsidRPr="00BF19A4">
        <w:rPr>
          <w:rFonts w:ascii="Arial" w:hAnsi="Arial" w:cs="Arial"/>
          <w:iCs/>
          <w:sz w:val="22"/>
          <w:szCs w:val="22"/>
        </w:rPr>
        <w:t xml:space="preserve">vsaj </w:t>
      </w:r>
      <w:r w:rsidR="00D9547D">
        <w:rPr>
          <w:rFonts w:ascii="Arial" w:hAnsi="Arial" w:cs="Arial"/>
          <w:iCs/>
          <w:sz w:val="22"/>
          <w:szCs w:val="22"/>
        </w:rPr>
        <w:t>29</w:t>
      </w:r>
      <w:r w:rsidRPr="00BF19A4">
        <w:rPr>
          <w:rFonts w:ascii="Arial" w:hAnsi="Arial" w:cs="Arial"/>
          <w:iCs/>
          <w:sz w:val="22"/>
          <w:szCs w:val="22"/>
        </w:rPr>
        <w:t xml:space="preserve"> točk od </w:t>
      </w:r>
      <w:r w:rsidR="002F1570" w:rsidRPr="00BF19A4">
        <w:rPr>
          <w:rFonts w:ascii="Arial" w:hAnsi="Arial" w:cs="Arial"/>
          <w:iCs/>
          <w:sz w:val="22"/>
          <w:szCs w:val="22"/>
        </w:rPr>
        <w:t>42</w:t>
      </w:r>
      <w:r w:rsidRPr="00BF19A4">
        <w:rPr>
          <w:rFonts w:ascii="Arial" w:hAnsi="Arial" w:cs="Arial"/>
          <w:iCs/>
          <w:sz w:val="22"/>
          <w:szCs w:val="22"/>
        </w:rPr>
        <w:t xml:space="preserve"> možnih.</w:t>
      </w:r>
    </w:p>
    <w:p w:rsidR="00C207F9" w:rsidRPr="00BF19A4" w:rsidRDefault="00C207F9" w:rsidP="003B1409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E14C4F" w:rsidRPr="00BF19A4" w:rsidRDefault="00E14C4F" w:rsidP="003B1409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217008" w:rsidRPr="00BF19A4" w:rsidRDefault="00C207F9" w:rsidP="00D964F7">
      <w:pPr>
        <w:pStyle w:val="BodyTextIndent31"/>
        <w:ind w:left="0" w:firstLine="0"/>
        <w:rPr>
          <w:rFonts w:ascii="Arial" w:hAnsi="Arial" w:cs="Arial"/>
          <w:b/>
          <w:sz w:val="22"/>
          <w:szCs w:val="22"/>
        </w:rPr>
      </w:pPr>
      <w:r w:rsidRPr="00BF19A4">
        <w:rPr>
          <w:rFonts w:ascii="Arial" w:hAnsi="Arial" w:cs="Arial"/>
          <w:b/>
          <w:sz w:val="22"/>
          <w:szCs w:val="22"/>
        </w:rPr>
        <w:t xml:space="preserve">II. </w:t>
      </w:r>
      <w:r w:rsidR="00543B89" w:rsidRPr="00BF19A4">
        <w:rPr>
          <w:rFonts w:ascii="Arial" w:hAnsi="Arial" w:cs="Arial"/>
          <w:b/>
          <w:sz w:val="22"/>
          <w:szCs w:val="22"/>
        </w:rPr>
        <w:t>M</w:t>
      </w:r>
      <w:r w:rsidR="00217008" w:rsidRPr="00BF19A4">
        <w:rPr>
          <w:rFonts w:ascii="Arial" w:hAnsi="Arial" w:cs="Arial"/>
          <w:b/>
          <w:sz w:val="22"/>
          <w:szCs w:val="22"/>
        </w:rPr>
        <w:t xml:space="preserve">erila za odmero višine sredstev sofinanciranja </w:t>
      </w:r>
    </w:p>
    <w:p w:rsidR="00D964F7" w:rsidRPr="00BF19A4" w:rsidRDefault="00D964F7" w:rsidP="00D964F7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D964F7" w:rsidRPr="00BF19A4" w:rsidRDefault="00D964F7" w:rsidP="00D964F7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BF19A4">
        <w:rPr>
          <w:rFonts w:ascii="Arial" w:hAnsi="Arial" w:cs="Arial"/>
          <w:iCs/>
          <w:sz w:val="22"/>
          <w:szCs w:val="22"/>
        </w:rPr>
        <w:t xml:space="preserve">Pričakovana oziroma predvidena sredstva MOL za sofinanciranje prijavljenega programa lahko znašajo </w:t>
      </w:r>
      <w:r w:rsidRPr="00BF19A4">
        <w:rPr>
          <w:rFonts w:ascii="Arial" w:hAnsi="Arial" w:cs="Arial"/>
          <w:bCs/>
          <w:iCs/>
          <w:sz w:val="22"/>
          <w:szCs w:val="22"/>
        </w:rPr>
        <w:t xml:space="preserve">največ 80% skupne vrednosti programa </w:t>
      </w:r>
      <w:r w:rsidRPr="00BF19A4">
        <w:rPr>
          <w:rFonts w:ascii="Arial" w:hAnsi="Arial" w:cs="Arial"/>
          <w:iCs/>
          <w:sz w:val="22"/>
          <w:szCs w:val="22"/>
        </w:rPr>
        <w:t>(</w:t>
      </w:r>
      <w:r w:rsidR="00524B74" w:rsidRPr="00BF19A4">
        <w:rPr>
          <w:rFonts w:ascii="Arial" w:hAnsi="Arial" w:cs="Arial"/>
          <w:iCs/>
          <w:sz w:val="22"/>
          <w:szCs w:val="22"/>
        </w:rPr>
        <w:t xml:space="preserve">skupna vrednost programa je </w:t>
      </w:r>
      <w:r w:rsidRPr="00BF19A4">
        <w:rPr>
          <w:rFonts w:ascii="Arial" w:hAnsi="Arial" w:cs="Arial"/>
          <w:iCs/>
          <w:sz w:val="22"/>
          <w:szCs w:val="22"/>
        </w:rPr>
        <w:t>znesek vseh pričakovanih</w:t>
      </w:r>
      <w:r w:rsidRPr="00BF19A4">
        <w:rPr>
          <w:rFonts w:ascii="Arial" w:hAnsi="Arial" w:cs="Arial"/>
          <w:bCs/>
          <w:iCs/>
          <w:sz w:val="22"/>
          <w:szCs w:val="22"/>
        </w:rPr>
        <w:t xml:space="preserve"> prihodkov oziroma odhodkov programa v letu 2011 iz točke VI. prijavnega obrazca)</w:t>
      </w:r>
      <w:r w:rsidR="00E92A7B" w:rsidRPr="00BF19A4">
        <w:rPr>
          <w:rFonts w:ascii="Arial" w:hAnsi="Arial" w:cs="Arial"/>
          <w:bCs/>
          <w:iCs/>
          <w:sz w:val="22"/>
          <w:szCs w:val="22"/>
        </w:rPr>
        <w:t>.</w:t>
      </w:r>
    </w:p>
    <w:p w:rsidR="00E92A7B" w:rsidRPr="00BF19A4" w:rsidRDefault="00E92A7B" w:rsidP="00E92A7B">
      <w:pPr>
        <w:pStyle w:val="Odstavekseznama"/>
        <w:jc w:val="both"/>
        <w:rPr>
          <w:rFonts w:ascii="Arial" w:hAnsi="Arial" w:cs="Arial"/>
          <w:iCs/>
          <w:sz w:val="22"/>
          <w:szCs w:val="22"/>
        </w:rPr>
      </w:pPr>
    </w:p>
    <w:p w:rsidR="00D964F7" w:rsidRPr="00BF19A4" w:rsidRDefault="00D964F7" w:rsidP="00D964F7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BF19A4">
        <w:rPr>
          <w:rFonts w:ascii="Arial" w:hAnsi="Arial" w:cs="Arial"/>
          <w:iCs/>
          <w:sz w:val="22"/>
          <w:szCs w:val="22"/>
        </w:rPr>
        <w:t xml:space="preserve">Sofinancirani bodo stroški, nujni za izvajanje programa (stroški vseh oblik dela, materialni stroški, stroški za najem prostorov, stroški obratovanja, ipd.). </w:t>
      </w:r>
    </w:p>
    <w:p w:rsidR="00E92A7B" w:rsidRPr="00BF19A4" w:rsidRDefault="00E92A7B" w:rsidP="00E92A7B">
      <w:pPr>
        <w:pStyle w:val="Odstavekseznama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D964F7" w:rsidRPr="00BF19A4" w:rsidRDefault="006A39AF" w:rsidP="00D964F7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 sredstev MOL ne bodo kriti</w:t>
      </w:r>
      <w:r w:rsidR="00D964F7" w:rsidRPr="00BF19A4">
        <w:rPr>
          <w:rFonts w:ascii="Arial" w:hAnsi="Arial" w:cs="Arial"/>
          <w:sz w:val="22"/>
          <w:szCs w:val="22"/>
        </w:rPr>
        <w:t xml:space="preserve"> strošk</w:t>
      </w:r>
      <w:r>
        <w:rPr>
          <w:rFonts w:ascii="Arial" w:hAnsi="Arial" w:cs="Arial"/>
          <w:sz w:val="22"/>
          <w:szCs w:val="22"/>
        </w:rPr>
        <w:t>i</w:t>
      </w:r>
      <w:r w:rsidR="00D964F7" w:rsidRPr="00BF19A4">
        <w:rPr>
          <w:rFonts w:ascii="Arial" w:hAnsi="Arial" w:cs="Arial"/>
          <w:sz w:val="22"/>
          <w:szCs w:val="22"/>
        </w:rPr>
        <w:t xml:space="preserve"> za investicije</w:t>
      </w:r>
      <w:r w:rsidR="006C59F5" w:rsidRPr="00BF19A4">
        <w:rPr>
          <w:rFonts w:ascii="Arial" w:hAnsi="Arial" w:cs="Arial"/>
          <w:sz w:val="22"/>
          <w:szCs w:val="22"/>
        </w:rPr>
        <w:t xml:space="preserve"> </w:t>
      </w:r>
      <w:r w:rsidR="00D964F7" w:rsidRPr="00BF19A4">
        <w:rPr>
          <w:rFonts w:ascii="Arial" w:hAnsi="Arial" w:cs="Arial"/>
          <w:sz w:val="22"/>
          <w:szCs w:val="22"/>
        </w:rPr>
        <w:t xml:space="preserve">in </w:t>
      </w:r>
      <w:r w:rsidR="00455FDF">
        <w:rPr>
          <w:rFonts w:ascii="Arial" w:hAnsi="Arial" w:cs="Arial"/>
          <w:sz w:val="22"/>
          <w:szCs w:val="22"/>
        </w:rPr>
        <w:t xml:space="preserve">morebitne denarne pomoči </w:t>
      </w:r>
      <w:r w:rsidR="00EA7FB7">
        <w:rPr>
          <w:rFonts w:ascii="Arial" w:hAnsi="Arial" w:cs="Arial"/>
          <w:sz w:val="22"/>
          <w:szCs w:val="22"/>
        </w:rPr>
        <w:t>članom/-icam</w:t>
      </w:r>
      <w:r w:rsidR="00EA7FB7" w:rsidRPr="00BF19A4">
        <w:rPr>
          <w:rFonts w:ascii="Arial" w:hAnsi="Arial" w:cs="Arial"/>
          <w:sz w:val="22"/>
          <w:szCs w:val="22"/>
        </w:rPr>
        <w:t xml:space="preserve"> </w:t>
      </w:r>
      <w:r w:rsidR="00EA7FB7">
        <w:rPr>
          <w:rFonts w:ascii="Arial" w:hAnsi="Arial" w:cs="Arial"/>
          <w:sz w:val="22"/>
          <w:szCs w:val="22"/>
        </w:rPr>
        <w:t xml:space="preserve">oziroma </w:t>
      </w:r>
      <w:r w:rsidR="00D964F7" w:rsidRPr="00BF19A4">
        <w:rPr>
          <w:rFonts w:ascii="Arial" w:hAnsi="Arial" w:cs="Arial"/>
          <w:sz w:val="22"/>
          <w:szCs w:val="22"/>
        </w:rPr>
        <w:t>uporabnikom</w:t>
      </w:r>
      <w:r w:rsidR="00EA7FB7">
        <w:rPr>
          <w:rFonts w:ascii="Arial" w:hAnsi="Arial" w:cs="Arial"/>
          <w:sz w:val="22"/>
          <w:szCs w:val="22"/>
        </w:rPr>
        <w:t>/-cam programa.</w:t>
      </w:r>
    </w:p>
    <w:p w:rsidR="00C207F9" w:rsidRPr="00BF19A4" w:rsidRDefault="00C207F9" w:rsidP="00AC2A78">
      <w:pPr>
        <w:pStyle w:val="Odstavekseznama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C207F9" w:rsidRPr="00BF19A4" w:rsidRDefault="00D964F7" w:rsidP="009C6E5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Višina sofinanciranja programov, uvrščenih v izbor za dodelitev sredstev</w:t>
      </w:r>
      <w:r w:rsidR="006A39AF">
        <w:rPr>
          <w:rFonts w:ascii="Arial" w:hAnsi="Arial" w:cs="Arial"/>
          <w:sz w:val="22"/>
          <w:szCs w:val="22"/>
        </w:rPr>
        <w:t>,</w:t>
      </w:r>
      <w:r w:rsidRPr="00BF19A4">
        <w:rPr>
          <w:rFonts w:ascii="Arial" w:hAnsi="Arial" w:cs="Arial"/>
          <w:sz w:val="22"/>
          <w:szCs w:val="22"/>
        </w:rPr>
        <w:t xml:space="preserve"> bo praviloma določena po sledečem ključu:</w:t>
      </w:r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7"/>
        <w:gridCol w:w="4860"/>
      </w:tblGrid>
      <w:tr w:rsidR="00E7166D" w:rsidRPr="00BF19A4" w:rsidTr="00E7166D">
        <w:tc>
          <w:tcPr>
            <w:tcW w:w="1697" w:type="dxa"/>
          </w:tcPr>
          <w:p w:rsidR="00E7166D" w:rsidRPr="00BF19A4" w:rsidRDefault="00E7166D" w:rsidP="00E7166D">
            <w:pPr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Število zbranih točk</w:t>
            </w:r>
          </w:p>
        </w:tc>
        <w:tc>
          <w:tcPr>
            <w:tcW w:w="4860" w:type="dxa"/>
          </w:tcPr>
          <w:p w:rsidR="00E7166D" w:rsidRPr="00BF19A4" w:rsidRDefault="00E7166D" w:rsidP="00E7166D">
            <w:pPr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Predviden odstotek sofinanciranja od pričakovanih sredstev s strani OZSV MOL</w:t>
            </w:r>
          </w:p>
        </w:tc>
      </w:tr>
      <w:tr w:rsidR="00E7166D" w:rsidRPr="00BF19A4" w:rsidTr="00E7166D">
        <w:tc>
          <w:tcPr>
            <w:tcW w:w="1697" w:type="dxa"/>
          </w:tcPr>
          <w:p w:rsidR="00E7166D" w:rsidRPr="00BF19A4" w:rsidRDefault="00D9547D" w:rsidP="00E71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0D2351" w:rsidRPr="00BF19A4">
              <w:rPr>
                <w:rFonts w:ascii="Arial" w:hAnsi="Arial" w:cs="Arial"/>
                <w:sz w:val="22"/>
                <w:szCs w:val="22"/>
              </w:rPr>
              <w:t>-</w:t>
            </w:r>
            <w:r w:rsidR="002F1570" w:rsidRPr="00BF19A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4860" w:type="dxa"/>
          </w:tcPr>
          <w:p w:rsidR="00E7166D" w:rsidRPr="00BF19A4" w:rsidRDefault="00E7166D" w:rsidP="00E71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o 100%</w:t>
            </w:r>
          </w:p>
        </w:tc>
      </w:tr>
      <w:tr w:rsidR="00E7166D" w:rsidRPr="00BF19A4" w:rsidTr="00E7166D">
        <w:tc>
          <w:tcPr>
            <w:tcW w:w="1697" w:type="dxa"/>
          </w:tcPr>
          <w:p w:rsidR="00E7166D" w:rsidRPr="00BF19A4" w:rsidRDefault="00D9547D" w:rsidP="00524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0D2351" w:rsidRPr="00BF19A4">
              <w:rPr>
                <w:rFonts w:ascii="Arial" w:hAnsi="Arial" w:cs="Arial"/>
                <w:sz w:val="22"/>
                <w:szCs w:val="22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860" w:type="dxa"/>
          </w:tcPr>
          <w:p w:rsidR="00E7166D" w:rsidRPr="00BF19A4" w:rsidRDefault="000D2351" w:rsidP="00E71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o 85</w:t>
            </w:r>
            <w:r w:rsidR="00E7166D" w:rsidRPr="00BF19A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7166D" w:rsidRPr="00BF19A4" w:rsidTr="00E7166D">
        <w:tc>
          <w:tcPr>
            <w:tcW w:w="1697" w:type="dxa"/>
          </w:tcPr>
          <w:p w:rsidR="00E7166D" w:rsidRPr="00BF19A4" w:rsidRDefault="00524B74" w:rsidP="00E71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</w:t>
            </w:r>
            <w:r w:rsidR="002F1570" w:rsidRPr="00BF19A4">
              <w:rPr>
                <w:rFonts w:ascii="Arial" w:hAnsi="Arial" w:cs="Arial"/>
                <w:sz w:val="22"/>
                <w:szCs w:val="22"/>
              </w:rPr>
              <w:t>9</w:t>
            </w:r>
            <w:r w:rsidR="00D9547D">
              <w:rPr>
                <w:rFonts w:ascii="Arial" w:hAnsi="Arial" w:cs="Arial"/>
                <w:sz w:val="22"/>
                <w:szCs w:val="22"/>
              </w:rPr>
              <w:t>-33</w:t>
            </w:r>
          </w:p>
        </w:tc>
        <w:tc>
          <w:tcPr>
            <w:tcW w:w="4860" w:type="dxa"/>
          </w:tcPr>
          <w:p w:rsidR="00E7166D" w:rsidRPr="00BF19A4" w:rsidRDefault="000D2351" w:rsidP="00E716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o 7</w:t>
            </w:r>
            <w:r w:rsidR="00E7166D" w:rsidRPr="00BF19A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</w:tbl>
    <w:p w:rsidR="00E7166D" w:rsidRPr="00BF19A4" w:rsidRDefault="00E7166D" w:rsidP="00E7166D">
      <w:pPr>
        <w:pStyle w:val="Odstavekseznama"/>
        <w:autoSpaceDE w:val="0"/>
        <w:autoSpaceDN w:val="0"/>
        <w:adjustRightInd w:val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D964F7" w:rsidRPr="00BF19A4" w:rsidRDefault="00D964F7" w:rsidP="00D964F7">
      <w:pPr>
        <w:pStyle w:val="Odstavekseznama"/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741EBA" w:rsidRPr="00BF19A4" w:rsidRDefault="00741EBA" w:rsidP="00741EBA">
      <w:pPr>
        <w:pStyle w:val="Odstavekseznama"/>
        <w:autoSpaceDE w:val="0"/>
        <w:autoSpaceDN w:val="0"/>
        <w:adjustRightInd w:val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741EBA" w:rsidRPr="00BF19A4" w:rsidRDefault="00741EBA" w:rsidP="00741EBA">
      <w:pPr>
        <w:pStyle w:val="Odstavekseznama"/>
        <w:autoSpaceDE w:val="0"/>
        <w:autoSpaceDN w:val="0"/>
        <w:adjustRightInd w:val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741EBA" w:rsidRPr="00BF19A4" w:rsidRDefault="00741EBA" w:rsidP="00741EBA">
      <w:pPr>
        <w:pStyle w:val="Odstavekseznama"/>
        <w:autoSpaceDE w:val="0"/>
        <w:autoSpaceDN w:val="0"/>
        <w:adjustRightInd w:val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9C6E5F" w:rsidRPr="00BF19A4" w:rsidRDefault="009C6E5F" w:rsidP="00741EBA">
      <w:pPr>
        <w:pStyle w:val="Odstavekseznama"/>
        <w:autoSpaceDE w:val="0"/>
        <w:autoSpaceDN w:val="0"/>
        <w:adjustRightInd w:val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E7166D" w:rsidRPr="00BF19A4" w:rsidRDefault="00E7166D" w:rsidP="00741EBA">
      <w:pPr>
        <w:pStyle w:val="Odstavekseznama"/>
        <w:autoSpaceDE w:val="0"/>
        <w:autoSpaceDN w:val="0"/>
        <w:adjustRightInd w:val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3E58BB" w:rsidRPr="00BF19A4" w:rsidRDefault="009C6E5F" w:rsidP="00E751AB">
      <w:pPr>
        <w:pStyle w:val="Odstavekseznama"/>
        <w:numPr>
          <w:ilvl w:val="0"/>
          <w:numId w:val="10"/>
        </w:num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 xml:space="preserve">V </w:t>
      </w:r>
      <w:r w:rsidR="00AD6707" w:rsidRPr="00BF19A4">
        <w:rPr>
          <w:rFonts w:ascii="Arial" w:hAnsi="Arial" w:cs="Arial"/>
          <w:sz w:val="22"/>
          <w:szCs w:val="22"/>
        </w:rPr>
        <w:t xml:space="preserve">primeru, da bodo po ključu iz prejšnje točke določena sredstva za sofinanciranje  programov v okviru istega </w:t>
      </w:r>
      <w:r w:rsidR="006A39AF">
        <w:rPr>
          <w:rFonts w:ascii="Arial" w:hAnsi="Arial" w:cs="Arial"/>
          <w:sz w:val="22"/>
          <w:szCs w:val="22"/>
        </w:rPr>
        <w:t>razpisnega</w:t>
      </w:r>
      <w:r w:rsidR="00AD6707" w:rsidRPr="00BF19A4">
        <w:rPr>
          <w:rFonts w:ascii="Arial" w:hAnsi="Arial" w:cs="Arial"/>
          <w:sz w:val="22"/>
          <w:szCs w:val="22"/>
        </w:rPr>
        <w:t xml:space="preserve"> področja presegala razpoložljiva sredstva, bo MOL sofinancirala tisti/-e program/-e, ki bo/-do dosegel/-li višje število točk. </w:t>
      </w:r>
    </w:p>
    <w:sectPr w:rsidR="003E58BB" w:rsidRPr="00BF19A4" w:rsidSect="002F0344">
      <w:headerReference w:type="default" r:id="rId8"/>
      <w:footerReference w:type="even" r:id="rId9"/>
      <w:footerReference w:type="default" r:id="rId10"/>
      <w:pgSz w:w="11906" w:h="16838"/>
      <w:pgMar w:top="1417" w:right="1286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20" w:rsidRDefault="003B1920">
      <w:r>
        <w:separator/>
      </w:r>
    </w:p>
  </w:endnote>
  <w:endnote w:type="continuationSeparator" w:id="0">
    <w:p w:rsidR="003B1920" w:rsidRDefault="003B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55" w:rsidRDefault="004C333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F055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F0555" w:rsidRDefault="00DF055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55" w:rsidRPr="00BF19A4" w:rsidRDefault="004C333B">
    <w:pPr>
      <w:pStyle w:val="Noga"/>
      <w:framePr w:wrap="around" w:vAnchor="text" w:hAnchor="margin" w:xAlign="center" w:y="1"/>
      <w:rPr>
        <w:rStyle w:val="tevilkastrani"/>
        <w:rFonts w:ascii="Arial" w:hAnsi="Arial" w:cs="Arial"/>
        <w:color w:val="808080"/>
      </w:rPr>
    </w:pPr>
    <w:r w:rsidRPr="00BF19A4">
      <w:rPr>
        <w:rStyle w:val="tevilkastrani"/>
        <w:rFonts w:ascii="Arial" w:hAnsi="Arial" w:cs="Arial"/>
        <w:color w:val="808080"/>
      </w:rPr>
      <w:fldChar w:fldCharType="begin"/>
    </w:r>
    <w:r w:rsidR="00DF0555" w:rsidRPr="00BF19A4">
      <w:rPr>
        <w:rStyle w:val="tevilkastrani"/>
        <w:rFonts w:ascii="Arial" w:hAnsi="Arial" w:cs="Arial"/>
        <w:color w:val="808080"/>
      </w:rPr>
      <w:instrText xml:space="preserve">PAGE  </w:instrText>
    </w:r>
    <w:r w:rsidRPr="00BF19A4">
      <w:rPr>
        <w:rStyle w:val="tevilkastrani"/>
        <w:rFonts w:ascii="Arial" w:hAnsi="Arial" w:cs="Arial"/>
        <w:color w:val="808080"/>
      </w:rPr>
      <w:fldChar w:fldCharType="separate"/>
    </w:r>
    <w:r w:rsidR="00D9547D">
      <w:rPr>
        <w:rStyle w:val="tevilkastrani"/>
        <w:rFonts w:ascii="Arial" w:hAnsi="Arial" w:cs="Arial"/>
        <w:noProof/>
        <w:color w:val="808080"/>
      </w:rPr>
      <w:t>3</w:t>
    </w:r>
    <w:r w:rsidRPr="00BF19A4">
      <w:rPr>
        <w:rStyle w:val="tevilkastrani"/>
        <w:rFonts w:ascii="Arial" w:hAnsi="Arial" w:cs="Arial"/>
        <w:color w:val="808080"/>
      </w:rPr>
      <w:fldChar w:fldCharType="end"/>
    </w:r>
  </w:p>
  <w:p w:rsidR="00DF0555" w:rsidRDefault="00DF055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20" w:rsidRDefault="003B1920">
      <w:r>
        <w:separator/>
      </w:r>
    </w:p>
  </w:footnote>
  <w:footnote w:type="continuationSeparator" w:id="0">
    <w:p w:rsidR="003B1920" w:rsidRDefault="003B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89" w:rsidRPr="00BF19A4" w:rsidRDefault="00543B89" w:rsidP="00543B89">
    <w:pPr>
      <w:pStyle w:val="Glava"/>
      <w:jc w:val="center"/>
      <w:rPr>
        <w:rFonts w:ascii="Arial" w:hAnsi="Arial" w:cs="Arial"/>
        <w:b/>
        <w:bCs/>
        <w:i/>
        <w:color w:val="808080"/>
      </w:rPr>
    </w:pPr>
    <w:r w:rsidRPr="00BF19A4">
      <w:rPr>
        <w:rFonts w:ascii="Arial" w:hAnsi="Arial" w:cs="Arial"/>
        <w:i/>
        <w:color w:val="808080"/>
      </w:rPr>
      <w:t>Javni razpis za sofinanciranje programov in/ali projektov v MOL za leto 2011:</w:t>
    </w:r>
    <w:r w:rsidRPr="00BF19A4">
      <w:rPr>
        <w:rFonts w:ascii="Arial" w:hAnsi="Arial" w:cs="Arial"/>
        <w:b/>
        <w:bCs/>
        <w:i/>
        <w:color w:val="808080"/>
      </w:rPr>
      <w:t xml:space="preserve"> </w:t>
    </w:r>
  </w:p>
  <w:p w:rsidR="00543B89" w:rsidRPr="00BF19A4" w:rsidRDefault="00543B89" w:rsidP="00543B89">
    <w:pPr>
      <w:pStyle w:val="Glava"/>
      <w:jc w:val="center"/>
      <w:rPr>
        <w:rFonts w:ascii="Arial" w:hAnsi="Arial" w:cs="Arial"/>
        <w:i/>
        <w:color w:val="808080"/>
      </w:rPr>
    </w:pPr>
    <w:r w:rsidRPr="00BF19A4">
      <w:rPr>
        <w:rFonts w:ascii="Arial" w:hAnsi="Arial" w:cs="Arial"/>
        <w:bCs/>
        <w:i/>
        <w:color w:val="808080"/>
      </w:rPr>
      <w:t>SOCIALNO VARSTVO IN VAROVANJE ZDRAVJA - LJUBLJANA - ZDRAVO MESTO</w:t>
    </w:r>
  </w:p>
  <w:p w:rsidR="00DF0555" w:rsidRPr="00472B8A" w:rsidRDefault="00DF0555" w:rsidP="007A55B9">
    <w:pPr>
      <w:pStyle w:val="Glava"/>
      <w:jc w:val="center"/>
      <w:rPr>
        <w:rFonts w:ascii="Arial" w:hAnsi="Arial" w:cs="Arial"/>
        <w:b/>
        <w:i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6D8"/>
    <w:multiLevelType w:val="hybridMultilevel"/>
    <w:tmpl w:val="582E509A"/>
    <w:lvl w:ilvl="0" w:tplc="ABC05E3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C7320"/>
    <w:multiLevelType w:val="hybridMultilevel"/>
    <w:tmpl w:val="7DB63C6C"/>
    <w:lvl w:ilvl="0" w:tplc="B3B0FCA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622A7"/>
    <w:multiLevelType w:val="hybridMultilevel"/>
    <w:tmpl w:val="D574506C"/>
    <w:lvl w:ilvl="0" w:tplc="1D6AD668">
      <w:start w:val="1"/>
      <w:numFmt w:val="decimal"/>
      <w:lvlText w:val="%1."/>
      <w:lvlJc w:val="left"/>
      <w:pPr>
        <w:ind w:left="1050" w:hanging="69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1A9A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>
    <w:nsid w:val="1FCC113A"/>
    <w:multiLevelType w:val="hybridMultilevel"/>
    <w:tmpl w:val="22B83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0BE5"/>
    <w:multiLevelType w:val="hybridMultilevel"/>
    <w:tmpl w:val="468A6ECE"/>
    <w:lvl w:ilvl="0" w:tplc="49E8ADE6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C639B"/>
    <w:multiLevelType w:val="hybridMultilevel"/>
    <w:tmpl w:val="BAB444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D2257"/>
    <w:multiLevelType w:val="hybridMultilevel"/>
    <w:tmpl w:val="CC6A99AA"/>
    <w:lvl w:ilvl="0" w:tplc="90D49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D243E"/>
    <w:multiLevelType w:val="hybridMultilevel"/>
    <w:tmpl w:val="5FFA5288"/>
    <w:lvl w:ilvl="0" w:tplc="B3B0FC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52246"/>
    <w:multiLevelType w:val="hybridMultilevel"/>
    <w:tmpl w:val="A1D03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D0E80"/>
    <w:multiLevelType w:val="hybridMultilevel"/>
    <w:tmpl w:val="FB94EF7E"/>
    <w:lvl w:ilvl="0" w:tplc="B3B0FC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675AD"/>
    <w:multiLevelType w:val="hybridMultilevel"/>
    <w:tmpl w:val="582E509A"/>
    <w:lvl w:ilvl="0" w:tplc="ABC05E3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3874F9"/>
    <w:multiLevelType w:val="hybridMultilevel"/>
    <w:tmpl w:val="66CCFC04"/>
    <w:lvl w:ilvl="0" w:tplc="ABC05E3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165486"/>
    <w:multiLevelType w:val="hybridMultilevel"/>
    <w:tmpl w:val="84E6DE44"/>
    <w:lvl w:ilvl="0" w:tplc="ABC05E3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538D4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>
    <w:nsid w:val="6D7B64DE"/>
    <w:multiLevelType w:val="hybridMultilevel"/>
    <w:tmpl w:val="BAACC7D0"/>
    <w:lvl w:ilvl="0" w:tplc="24565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134C98"/>
    <w:multiLevelType w:val="hybridMultilevel"/>
    <w:tmpl w:val="9C888A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5"/>
  </w:num>
  <w:num w:numId="5">
    <w:abstractNumId w:val="6"/>
  </w:num>
  <w:num w:numId="6">
    <w:abstractNumId w:val="16"/>
  </w:num>
  <w:num w:numId="7">
    <w:abstractNumId w:val="10"/>
  </w:num>
  <w:num w:numId="8">
    <w:abstractNumId w:val="8"/>
  </w:num>
  <w:num w:numId="9">
    <w:abstractNumId w:val="1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  <w:num w:numId="15">
    <w:abstractNumId w:val="0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3D"/>
    <w:rsid w:val="000157DA"/>
    <w:rsid w:val="00017693"/>
    <w:rsid w:val="000265F6"/>
    <w:rsid w:val="000331B9"/>
    <w:rsid w:val="0003673F"/>
    <w:rsid w:val="0004003D"/>
    <w:rsid w:val="000A0B52"/>
    <w:rsid w:val="000A3723"/>
    <w:rsid w:val="000B6D4E"/>
    <w:rsid w:val="000D2351"/>
    <w:rsid w:val="000D3DAD"/>
    <w:rsid w:val="000D46AF"/>
    <w:rsid w:val="000D79E5"/>
    <w:rsid w:val="000E2C2E"/>
    <w:rsid w:val="00110B2D"/>
    <w:rsid w:val="00110DD8"/>
    <w:rsid w:val="001449EC"/>
    <w:rsid w:val="0016311B"/>
    <w:rsid w:val="00166470"/>
    <w:rsid w:val="00167A25"/>
    <w:rsid w:val="001704B1"/>
    <w:rsid w:val="0017612B"/>
    <w:rsid w:val="001820C0"/>
    <w:rsid w:val="0018496D"/>
    <w:rsid w:val="00196CEA"/>
    <w:rsid w:val="001A085B"/>
    <w:rsid w:val="001A5557"/>
    <w:rsid w:val="001A7337"/>
    <w:rsid w:val="001B55B8"/>
    <w:rsid w:val="001C211C"/>
    <w:rsid w:val="001D23FA"/>
    <w:rsid w:val="001E6666"/>
    <w:rsid w:val="001F45CA"/>
    <w:rsid w:val="00204CEE"/>
    <w:rsid w:val="00217008"/>
    <w:rsid w:val="002511A7"/>
    <w:rsid w:val="0025751E"/>
    <w:rsid w:val="00265641"/>
    <w:rsid w:val="00266572"/>
    <w:rsid w:val="0026676A"/>
    <w:rsid w:val="002D1778"/>
    <w:rsid w:val="002D28C9"/>
    <w:rsid w:val="002F0344"/>
    <w:rsid w:val="002F1570"/>
    <w:rsid w:val="002F3A18"/>
    <w:rsid w:val="0032778B"/>
    <w:rsid w:val="00337484"/>
    <w:rsid w:val="003515BF"/>
    <w:rsid w:val="00357368"/>
    <w:rsid w:val="003645BE"/>
    <w:rsid w:val="0037011B"/>
    <w:rsid w:val="003818AD"/>
    <w:rsid w:val="003858A3"/>
    <w:rsid w:val="00385984"/>
    <w:rsid w:val="003A0108"/>
    <w:rsid w:val="003A39DA"/>
    <w:rsid w:val="003B1409"/>
    <w:rsid w:val="003B1920"/>
    <w:rsid w:val="003D4DD7"/>
    <w:rsid w:val="003E29D4"/>
    <w:rsid w:val="003E3745"/>
    <w:rsid w:val="003E58BB"/>
    <w:rsid w:val="004037D7"/>
    <w:rsid w:val="00404646"/>
    <w:rsid w:val="00416C39"/>
    <w:rsid w:val="00425E4D"/>
    <w:rsid w:val="0042762C"/>
    <w:rsid w:val="004458E7"/>
    <w:rsid w:val="00455FDF"/>
    <w:rsid w:val="00472B8A"/>
    <w:rsid w:val="00472EED"/>
    <w:rsid w:val="00477379"/>
    <w:rsid w:val="004851AC"/>
    <w:rsid w:val="004B3DB8"/>
    <w:rsid w:val="004B3F22"/>
    <w:rsid w:val="004B53F8"/>
    <w:rsid w:val="004C333B"/>
    <w:rsid w:val="004F2A49"/>
    <w:rsid w:val="00502868"/>
    <w:rsid w:val="00510BA7"/>
    <w:rsid w:val="00523A38"/>
    <w:rsid w:val="00524B74"/>
    <w:rsid w:val="005303E0"/>
    <w:rsid w:val="0053426D"/>
    <w:rsid w:val="00543B89"/>
    <w:rsid w:val="005511F6"/>
    <w:rsid w:val="00551ADD"/>
    <w:rsid w:val="00573D89"/>
    <w:rsid w:val="00581A9A"/>
    <w:rsid w:val="005834CB"/>
    <w:rsid w:val="00586E78"/>
    <w:rsid w:val="00597006"/>
    <w:rsid w:val="005B2FBC"/>
    <w:rsid w:val="005E3DDF"/>
    <w:rsid w:val="00610644"/>
    <w:rsid w:val="0061117C"/>
    <w:rsid w:val="0062493D"/>
    <w:rsid w:val="006469FB"/>
    <w:rsid w:val="006473A2"/>
    <w:rsid w:val="0065711B"/>
    <w:rsid w:val="00661348"/>
    <w:rsid w:val="00680FBF"/>
    <w:rsid w:val="0068483C"/>
    <w:rsid w:val="00687BA5"/>
    <w:rsid w:val="00693697"/>
    <w:rsid w:val="006A39AF"/>
    <w:rsid w:val="006C2048"/>
    <w:rsid w:val="006C2AE5"/>
    <w:rsid w:val="006C59F5"/>
    <w:rsid w:val="006E264C"/>
    <w:rsid w:val="006F0AD5"/>
    <w:rsid w:val="006F45E3"/>
    <w:rsid w:val="0070526D"/>
    <w:rsid w:val="00707166"/>
    <w:rsid w:val="00716322"/>
    <w:rsid w:val="0072682A"/>
    <w:rsid w:val="00731ABA"/>
    <w:rsid w:val="00736CD5"/>
    <w:rsid w:val="007370CC"/>
    <w:rsid w:val="00741EBA"/>
    <w:rsid w:val="007425B6"/>
    <w:rsid w:val="0076237E"/>
    <w:rsid w:val="00767641"/>
    <w:rsid w:val="007807F3"/>
    <w:rsid w:val="00790EE0"/>
    <w:rsid w:val="0079771C"/>
    <w:rsid w:val="007A55B9"/>
    <w:rsid w:val="007B0D39"/>
    <w:rsid w:val="007B7636"/>
    <w:rsid w:val="007C37E0"/>
    <w:rsid w:val="007E4B1D"/>
    <w:rsid w:val="00802F07"/>
    <w:rsid w:val="00862864"/>
    <w:rsid w:val="0087256C"/>
    <w:rsid w:val="00880F78"/>
    <w:rsid w:val="00882140"/>
    <w:rsid w:val="008855D5"/>
    <w:rsid w:val="008B54D7"/>
    <w:rsid w:val="008B70A8"/>
    <w:rsid w:val="008E1826"/>
    <w:rsid w:val="008F03C2"/>
    <w:rsid w:val="008F4BEF"/>
    <w:rsid w:val="0090021F"/>
    <w:rsid w:val="00904AC5"/>
    <w:rsid w:val="00911D2B"/>
    <w:rsid w:val="00930589"/>
    <w:rsid w:val="009359F8"/>
    <w:rsid w:val="00940FAC"/>
    <w:rsid w:val="009902E3"/>
    <w:rsid w:val="009969D9"/>
    <w:rsid w:val="009A0D08"/>
    <w:rsid w:val="009A5351"/>
    <w:rsid w:val="009C2A80"/>
    <w:rsid w:val="009C4A59"/>
    <w:rsid w:val="009C6E5F"/>
    <w:rsid w:val="00A11A8D"/>
    <w:rsid w:val="00A25515"/>
    <w:rsid w:val="00A4610E"/>
    <w:rsid w:val="00A75DB1"/>
    <w:rsid w:val="00AB15B5"/>
    <w:rsid w:val="00AC17A3"/>
    <w:rsid w:val="00AC2A78"/>
    <w:rsid w:val="00AD6707"/>
    <w:rsid w:val="00AF0208"/>
    <w:rsid w:val="00AF10CA"/>
    <w:rsid w:val="00B16DCE"/>
    <w:rsid w:val="00B31A22"/>
    <w:rsid w:val="00B331DE"/>
    <w:rsid w:val="00B419E2"/>
    <w:rsid w:val="00B42090"/>
    <w:rsid w:val="00B62606"/>
    <w:rsid w:val="00B63C22"/>
    <w:rsid w:val="00B67FB4"/>
    <w:rsid w:val="00B8184A"/>
    <w:rsid w:val="00B844DC"/>
    <w:rsid w:val="00B8543D"/>
    <w:rsid w:val="00B938F7"/>
    <w:rsid w:val="00BA471D"/>
    <w:rsid w:val="00BA54F1"/>
    <w:rsid w:val="00BC61E9"/>
    <w:rsid w:val="00BD1E8A"/>
    <w:rsid w:val="00BD7D02"/>
    <w:rsid w:val="00BE326D"/>
    <w:rsid w:val="00BF19A4"/>
    <w:rsid w:val="00C207F9"/>
    <w:rsid w:val="00C52212"/>
    <w:rsid w:val="00C74E30"/>
    <w:rsid w:val="00C91E91"/>
    <w:rsid w:val="00C92878"/>
    <w:rsid w:val="00CA4A74"/>
    <w:rsid w:val="00CA50FD"/>
    <w:rsid w:val="00CC0B80"/>
    <w:rsid w:val="00CF0A56"/>
    <w:rsid w:val="00CF5472"/>
    <w:rsid w:val="00D144E7"/>
    <w:rsid w:val="00D31674"/>
    <w:rsid w:val="00D35DE1"/>
    <w:rsid w:val="00D47D5A"/>
    <w:rsid w:val="00D616BD"/>
    <w:rsid w:val="00D713F7"/>
    <w:rsid w:val="00D92EC9"/>
    <w:rsid w:val="00D9547D"/>
    <w:rsid w:val="00D9551E"/>
    <w:rsid w:val="00D964F7"/>
    <w:rsid w:val="00DA1749"/>
    <w:rsid w:val="00DA5A60"/>
    <w:rsid w:val="00DC6946"/>
    <w:rsid w:val="00DE343F"/>
    <w:rsid w:val="00DE794E"/>
    <w:rsid w:val="00DF0555"/>
    <w:rsid w:val="00E103F3"/>
    <w:rsid w:val="00E10809"/>
    <w:rsid w:val="00E14C4F"/>
    <w:rsid w:val="00E17878"/>
    <w:rsid w:val="00E255D3"/>
    <w:rsid w:val="00E351BF"/>
    <w:rsid w:val="00E35B73"/>
    <w:rsid w:val="00E47EF2"/>
    <w:rsid w:val="00E50941"/>
    <w:rsid w:val="00E519EE"/>
    <w:rsid w:val="00E7166D"/>
    <w:rsid w:val="00E73B6F"/>
    <w:rsid w:val="00E751AB"/>
    <w:rsid w:val="00E75BBB"/>
    <w:rsid w:val="00E8027C"/>
    <w:rsid w:val="00E80755"/>
    <w:rsid w:val="00E82C18"/>
    <w:rsid w:val="00E83748"/>
    <w:rsid w:val="00E9165E"/>
    <w:rsid w:val="00E916F5"/>
    <w:rsid w:val="00E92A7B"/>
    <w:rsid w:val="00E93358"/>
    <w:rsid w:val="00EA7FB7"/>
    <w:rsid w:val="00EB2D77"/>
    <w:rsid w:val="00EC76E2"/>
    <w:rsid w:val="00ED3986"/>
    <w:rsid w:val="00EF03DF"/>
    <w:rsid w:val="00EF5252"/>
    <w:rsid w:val="00F024C7"/>
    <w:rsid w:val="00F035F4"/>
    <w:rsid w:val="00F124E7"/>
    <w:rsid w:val="00F50DA6"/>
    <w:rsid w:val="00FC3BDE"/>
    <w:rsid w:val="00FD03DB"/>
    <w:rsid w:val="00FE117A"/>
    <w:rsid w:val="00FE356C"/>
    <w:rsid w:val="00FE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B2F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character" w:customStyle="1" w:styleId="Strong1">
    <w:name w:val="Strong1"/>
    <w:basedOn w:val="Privzetapisavaodstavka"/>
    <w:rsid w:val="0062493D"/>
    <w:rPr>
      <w:b/>
    </w:rPr>
  </w:style>
  <w:style w:type="character" w:customStyle="1" w:styleId="HTMLMarkup">
    <w:name w:val="HTML Markup"/>
    <w:rsid w:val="0062493D"/>
    <w:rPr>
      <w:vanish/>
      <w:color w:val="FF0000"/>
    </w:rPr>
  </w:style>
  <w:style w:type="paragraph" w:customStyle="1" w:styleId="Blockquote">
    <w:name w:val="Blockquote"/>
    <w:basedOn w:val="Navaden"/>
    <w:rsid w:val="0062493D"/>
    <w:pPr>
      <w:widowControl w:val="0"/>
      <w:spacing w:before="100" w:after="100"/>
      <w:ind w:left="360" w:right="360"/>
    </w:pPr>
    <w:rPr>
      <w:sz w:val="24"/>
    </w:rPr>
  </w:style>
  <w:style w:type="paragraph" w:styleId="Noga">
    <w:name w:val="footer"/>
    <w:basedOn w:val="Navaden"/>
    <w:rsid w:val="0062493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493D"/>
  </w:style>
  <w:style w:type="table" w:styleId="Tabela-mrea">
    <w:name w:val="Table Grid"/>
    <w:basedOn w:val="Navadnatabela"/>
    <w:rsid w:val="006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customStyle="1" w:styleId="esegmentp">
    <w:name w:val="esegment_p"/>
    <w:basedOn w:val="Navaden"/>
    <w:rsid w:val="000331B9"/>
    <w:pPr>
      <w:spacing w:after="210"/>
      <w:ind w:firstLine="240"/>
      <w:jc w:val="both"/>
    </w:pPr>
    <w:rPr>
      <w:color w:val="313131"/>
      <w:sz w:val="24"/>
      <w:szCs w:val="24"/>
    </w:rPr>
  </w:style>
  <w:style w:type="paragraph" w:customStyle="1" w:styleId="esegmenth4">
    <w:name w:val="esegment_h4"/>
    <w:basedOn w:val="Navaden"/>
    <w:rsid w:val="000331B9"/>
    <w:pPr>
      <w:spacing w:after="210"/>
      <w:jc w:val="center"/>
    </w:pPr>
    <w:rPr>
      <w:b/>
      <w:bCs/>
      <w:color w:val="313131"/>
      <w:sz w:val="24"/>
      <w:szCs w:val="24"/>
    </w:rPr>
  </w:style>
  <w:style w:type="paragraph" w:styleId="Glava">
    <w:name w:val="header"/>
    <w:basedOn w:val="Navaden"/>
    <w:link w:val="GlavaZnak"/>
    <w:uiPriority w:val="99"/>
    <w:rsid w:val="00472B8A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9C2A8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39DA"/>
    <w:pPr>
      <w:shd w:val="clear" w:color="auto" w:fill="000080"/>
    </w:pPr>
    <w:rPr>
      <w:rFonts w:ascii="Tahoma" w:hAnsi="Tahoma" w:cs="Tahoma"/>
    </w:rPr>
  </w:style>
  <w:style w:type="character" w:styleId="Komentar-sklic">
    <w:name w:val="annotation reference"/>
    <w:basedOn w:val="Privzetapisavaodstavka"/>
    <w:semiHidden/>
    <w:rsid w:val="001A5557"/>
    <w:rPr>
      <w:sz w:val="16"/>
      <w:szCs w:val="16"/>
    </w:rPr>
  </w:style>
  <w:style w:type="paragraph" w:styleId="Komentar-besedilo">
    <w:name w:val="annotation text"/>
    <w:basedOn w:val="Navaden"/>
    <w:semiHidden/>
    <w:rsid w:val="001A5557"/>
  </w:style>
  <w:style w:type="paragraph" w:styleId="Zadevakomentarja">
    <w:name w:val="annotation subject"/>
    <w:basedOn w:val="Komentar-besedilo"/>
    <w:next w:val="Komentar-besedilo"/>
    <w:semiHidden/>
    <w:rsid w:val="001A5557"/>
    <w:rPr>
      <w:b/>
      <w:bCs/>
    </w:rPr>
  </w:style>
  <w:style w:type="paragraph" w:customStyle="1" w:styleId="BodyTextIndent31">
    <w:name w:val="Body Text Indent 31"/>
    <w:basedOn w:val="Navaden"/>
    <w:rsid w:val="00D964F7"/>
    <w:pPr>
      <w:ind w:left="-40" w:hanging="357"/>
      <w:jc w:val="both"/>
    </w:pPr>
    <w:rPr>
      <w:sz w:val="24"/>
    </w:rPr>
  </w:style>
  <w:style w:type="paragraph" w:styleId="Odstavekseznama">
    <w:name w:val="List Paragraph"/>
    <w:basedOn w:val="Navaden"/>
    <w:uiPriority w:val="34"/>
    <w:qFormat/>
    <w:rsid w:val="00D964F7"/>
    <w:pPr>
      <w:ind w:left="720"/>
      <w:contextualSpacing/>
    </w:pPr>
    <w:rPr>
      <w:sz w:val="24"/>
      <w:szCs w:val="24"/>
    </w:rPr>
  </w:style>
  <w:style w:type="paragraph" w:styleId="Naslov">
    <w:name w:val="Title"/>
    <w:basedOn w:val="Navaden"/>
    <w:qFormat/>
    <w:rsid w:val="001704B1"/>
    <w:pPr>
      <w:jc w:val="center"/>
    </w:pPr>
    <w:rPr>
      <w:b/>
      <w:sz w:val="52"/>
    </w:rPr>
  </w:style>
  <w:style w:type="character" w:customStyle="1" w:styleId="GlavaZnak">
    <w:name w:val="Glava Znak"/>
    <w:basedOn w:val="Privzetapisavaodstavka"/>
    <w:link w:val="Glava"/>
    <w:uiPriority w:val="99"/>
    <w:rsid w:val="00543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C5D3-35EB-445F-8F95-DC275C64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ILA ZA IZBOR PROGRAMOV IN DODELITEV SREDSTEV V LETU 2009 IN/ALI ZA LETA OD 2009 DO 2013 za področje socialnega varstva in varovanja zdravja Ljubljana - zdravo mesto</vt:lpstr>
      <vt:lpstr>MERILA ZA IZBOR PROGRAMOV IN DODELITEV SREDSTEV V LETU 2009 IN/ALI ZA LETA OD 2009 DO 2013 za področje socialnega varstva in varovanja zdravja Ljubljana - zdravo mesto</vt:lpstr>
    </vt:vector>
  </TitlesOfParts>
  <Company>MESTNA OBČINA LJUBLJANA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LA ZA IZBOR PROGRAMOV IN DODELITEV SREDSTEV V LETU 2009 IN/ALI ZA LETA OD 2009 DO 2013 za področje socialnega varstva in varovanja zdravja Ljubljana - zdravo mesto</dc:title>
  <dc:subject/>
  <dc:creator>zagar</dc:creator>
  <cp:keywords/>
  <dc:description/>
  <cp:lastModifiedBy>zagar</cp:lastModifiedBy>
  <cp:revision>5</cp:revision>
  <cp:lastPrinted>2009-09-25T10:40:00Z</cp:lastPrinted>
  <dcterms:created xsi:type="dcterms:W3CDTF">2010-12-15T07:00:00Z</dcterms:created>
  <dcterms:modified xsi:type="dcterms:W3CDTF">2010-12-15T08:15:00Z</dcterms:modified>
</cp:coreProperties>
</file>